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33305" w14:textId="77777777" w:rsidR="005358F6" w:rsidRPr="005358F6" w:rsidRDefault="005358F6" w:rsidP="00EE6F26">
      <w:pPr>
        <w:pStyle w:val="2"/>
        <w:spacing w:before="156" w:line="216" w:lineRule="auto"/>
        <w:ind w:left="1595" w:right="1675"/>
        <w:jc w:val="center"/>
        <w:rPr>
          <w:color w:val="auto"/>
          <w:sz w:val="24"/>
          <w:szCs w:val="24"/>
        </w:rPr>
      </w:pPr>
      <w:r w:rsidRPr="005358F6">
        <w:rPr>
          <w:color w:val="auto"/>
          <w:sz w:val="24"/>
          <w:szCs w:val="24"/>
        </w:rPr>
        <w:t>АДМИНИСТРАЦИЯ ГОРДЕЕВСКОГО</w:t>
      </w:r>
      <w:r w:rsidRPr="005358F6">
        <w:rPr>
          <w:color w:val="auto"/>
          <w:spacing w:val="1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СЕЛЬСОВЕТА</w:t>
      </w:r>
      <w:r w:rsidRPr="005358F6">
        <w:rPr>
          <w:color w:val="auto"/>
          <w:spacing w:val="-37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ТРОИЦКОГО</w:t>
      </w:r>
      <w:r w:rsidRPr="005358F6">
        <w:rPr>
          <w:color w:val="auto"/>
          <w:spacing w:val="-1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РАЙОНА</w:t>
      </w:r>
      <w:r w:rsidRPr="005358F6">
        <w:rPr>
          <w:color w:val="auto"/>
          <w:spacing w:val="-1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АЛТАЙСКОГО</w:t>
      </w:r>
      <w:r w:rsidRPr="005358F6">
        <w:rPr>
          <w:color w:val="auto"/>
          <w:spacing w:val="-3"/>
          <w:sz w:val="24"/>
          <w:szCs w:val="24"/>
        </w:rPr>
        <w:t xml:space="preserve"> </w:t>
      </w:r>
      <w:r w:rsidRPr="005358F6">
        <w:rPr>
          <w:color w:val="auto"/>
          <w:sz w:val="24"/>
          <w:szCs w:val="24"/>
        </w:rPr>
        <w:t>КРАЯ</w:t>
      </w:r>
    </w:p>
    <w:p w14:paraId="639E20B8" w14:textId="77777777" w:rsidR="003633CE" w:rsidRPr="00797A91" w:rsidRDefault="003633CE" w:rsidP="003633CE">
      <w:pPr>
        <w:jc w:val="center"/>
        <w:rPr>
          <w:sz w:val="26"/>
          <w:szCs w:val="26"/>
        </w:rPr>
      </w:pPr>
    </w:p>
    <w:p w14:paraId="445A0F01" w14:textId="77777777" w:rsidR="003633CE" w:rsidRPr="00797A91" w:rsidRDefault="003633CE" w:rsidP="003633CE">
      <w:pPr>
        <w:jc w:val="center"/>
        <w:rPr>
          <w:sz w:val="26"/>
          <w:szCs w:val="26"/>
        </w:rPr>
      </w:pPr>
      <w:r w:rsidRPr="00797A91">
        <w:rPr>
          <w:sz w:val="26"/>
          <w:szCs w:val="26"/>
        </w:rPr>
        <w:t>П О С Т А Н О В Л Е Н И Е</w:t>
      </w:r>
    </w:p>
    <w:p w14:paraId="4DFE833D" w14:textId="77777777" w:rsidR="003633CE" w:rsidRPr="00797A91" w:rsidRDefault="003633CE" w:rsidP="0004484A">
      <w:pPr>
        <w:jc w:val="center"/>
        <w:rPr>
          <w:sz w:val="26"/>
          <w:szCs w:val="26"/>
        </w:rPr>
      </w:pPr>
    </w:p>
    <w:p w14:paraId="37FD87E3" w14:textId="48B54188" w:rsidR="003633CE" w:rsidRPr="00797A91" w:rsidRDefault="006202CB" w:rsidP="00831957">
      <w:pPr>
        <w:jc w:val="both"/>
        <w:rPr>
          <w:sz w:val="26"/>
          <w:szCs w:val="26"/>
        </w:rPr>
      </w:pPr>
      <w:r>
        <w:rPr>
          <w:sz w:val="26"/>
          <w:szCs w:val="26"/>
        </w:rPr>
        <w:t>20.12.2023г.</w:t>
      </w:r>
      <w:r w:rsidR="003633CE" w:rsidRPr="00797A91">
        <w:rPr>
          <w:sz w:val="26"/>
          <w:szCs w:val="26"/>
        </w:rPr>
        <w:t xml:space="preserve">       </w:t>
      </w:r>
      <w:r w:rsidR="00AA43F0" w:rsidRPr="00797A91">
        <w:rPr>
          <w:sz w:val="26"/>
          <w:szCs w:val="26"/>
        </w:rPr>
        <w:t xml:space="preserve">                                                                             </w:t>
      </w:r>
      <w:r w:rsidR="00497158" w:rsidRPr="00797A91">
        <w:rPr>
          <w:sz w:val="26"/>
          <w:szCs w:val="26"/>
        </w:rPr>
        <w:t xml:space="preserve">      </w:t>
      </w:r>
      <w:r w:rsidR="00AA43F0" w:rsidRPr="00797A91">
        <w:rPr>
          <w:sz w:val="26"/>
          <w:szCs w:val="26"/>
        </w:rPr>
        <w:t xml:space="preserve">                       </w:t>
      </w:r>
      <w:r w:rsidR="003633CE" w:rsidRPr="00797A91">
        <w:rPr>
          <w:sz w:val="26"/>
          <w:szCs w:val="26"/>
        </w:rPr>
        <w:t xml:space="preserve"> № </w:t>
      </w:r>
      <w:r>
        <w:rPr>
          <w:sz w:val="26"/>
          <w:szCs w:val="26"/>
        </w:rPr>
        <w:t>21а</w:t>
      </w:r>
    </w:p>
    <w:p w14:paraId="1452E94F" w14:textId="5D5FFFD4" w:rsidR="003633CE" w:rsidRPr="00797A91" w:rsidRDefault="006F6ECC" w:rsidP="00BB298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3633CE" w:rsidRPr="00797A91">
        <w:rPr>
          <w:sz w:val="26"/>
          <w:szCs w:val="26"/>
        </w:rPr>
        <w:t xml:space="preserve">. </w:t>
      </w:r>
      <w:r>
        <w:rPr>
          <w:sz w:val="26"/>
          <w:szCs w:val="26"/>
        </w:rPr>
        <w:t>Гордеевский</w:t>
      </w:r>
    </w:p>
    <w:p w14:paraId="4BCD2702" w14:textId="77777777" w:rsidR="003633CE" w:rsidRPr="00797A91" w:rsidRDefault="003633CE" w:rsidP="006D776F">
      <w:pPr>
        <w:rPr>
          <w:sz w:val="26"/>
          <w:szCs w:val="26"/>
        </w:rPr>
      </w:pPr>
    </w:p>
    <w:p w14:paraId="185E511E" w14:textId="77777777" w:rsidR="003633CE" w:rsidRPr="00797A91" w:rsidRDefault="003633CE" w:rsidP="006D776F">
      <w:pPr>
        <w:pStyle w:val="11"/>
        <w:shd w:val="clear" w:color="auto" w:fill="auto"/>
        <w:ind w:right="4818" w:firstLine="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sz w:val="26"/>
          <w:szCs w:val="26"/>
        </w:rPr>
        <w:t xml:space="preserve">Об утверждении </w:t>
      </w:r>
      <w:r w:rsidRPr="00797A91">
        <w:rPr>
          <w:color w:val="000000"/>
          <w:sz w:val="26"/>
          <w:szCs w:val="26"/>
          <w:lang w:eastAsia="ru-RU" w:bidi="ru-RU"/>
        </w:rPr>
        <w:t>Программы профилактики рисков причинения вреда (ущерба) охраняемым законом ценностям в</w:t>
      </w:r>
      <w:r w:rsidR="00212481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</w:t>
      </w:r>
    </w:p>
    <w:p w14:paraId="755ABA1F" w14:textId="77777777" w:rsidR="003633CE" w:rsidRPr="00797A91" w:rsidRDefault="003633CE" w:rsidP="003633CE">
      <w:pPr>
        <w:rPr>
          <w:sz w:val="26"/>
          <w:szCs w:val="26"/>
        </w:rPr>
      </w:pPr>
    </w:p>
    <w:p w14:paraId="34A32961" w14:textId="77777777" w:rsidR="007A14CA" w:rsidRPr="00797A91" w:rsidRDefault="007A14CA" w:rsidP="00737DA0">
      <w:pPr>
        <w:ind w:firstLine="709"/>
        <w:jc w:val="both"/>
        <w:rPr>
          <w:sz w:val="26"/>
          <w:szCs w:val="26"/>
        </w:rPr>
      </w:pPr>
      <w:r w:rsidRPr="00797A91">
        <w:rPr>
          <w:sz w:val="26"/>
          <w:szCs w:val="26"/>
        </w:rPr>
        <w:t>Руководствуясь постановлением Правительства РФ от 25</w:t>
      </w:r>
      <w:r w:rsidR="00212481" w:rsidRPr="00797A91">
        <w:rPr>
          <w:sz w:val="26"/>
          <w:szCs w:val="26"/>
        </w:rPr>
        <w:t>.06.</w:t>
      </w:r>
      <w:r w:rsidRPr="00797A91">
        <w:rPr>
          <w:sz w:val="26"/>
          <w:szCs w:val="26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07681" w:rsidRPr="00797A91">
        <w:rPr>
          <w:sz w:val="26"/>
          <w:szCs w:val="26"/>
        </w:rPr>
        <w:t xml:space="preserve">, </w:t>
      </w:r>
      <w:r w:rsidR="005A67C6" w:rsidRPr="00797A91">
        <w:rPr>
          <w:rFonts w:eastAsiaTheme="minorHAnsi"/>
          <w:sz w:val="26"/>
          <w:szCs w:val="26"/>
        </w:rPr>
        <w:t>Федеральным законом от</w:t>
      </w:r>
      <w:r w:rsidR="00264A7C">
        <w:rPr>
          <w:rFonts w:eastAsiaTheme="minorHAnsi"/>
          <w:sz w:val="26"/>
          <w:szCs w:val="26"/>
        </w:rPr>
        <w:t xml:space="preserve"> </w:t>
      </w:r>
      <w:r w:rsidR="005A67C6" w:rsidRPr="00797A91">
        <w:rPr>
          <w:rFonts w:eastAsiaTheme="minorHAnsi"/>
          <w:sz w:val="26"/>
          <w:szCs w:val="26"/>
        </w:rPr>
        <w:t>31.07.2020</w:t>
      </w:r>
      <w:r w:rsidR="00212481" w:rsidRPr="00797A91">
        <w:rPr>
          <w:rFonts w:eastAsiaTheme="minorHAnsi"/>
          <w:sz w:val="26"/>
          <w:szCs w:val="26"/>
        </w:rPr>
        <w:t xml:space="preserve"> </w:t>
      </w:r>
      <w:r w:rsidR="005A67C6" w:rsidRPr="00797A91">
        <w:rPr>
          <w:rFonts w:eastAsiaTheme="minorHAnsi"/>
          <w:sz w:val="26"/>
          <w:szCs w:val="26"/>
        </w:rPr>
        <w:t>№248-ФЗ</w:t>
      </w:r>
      <w:r w:rsidR="00212481" w:rsidRPr="00797A91">
        <w:rPr>
          <w:rFonts w:eastAsiaTheme="minorHAnsi"/>
          <w:sz w:val="26"/>
          <w:szCs w:val="26"/>
        </w:rPr>
        <w:t xml:space="preserve"> </w:t>
      </w:r>
      <w:r w:rsidR="005A67C6" w:rsidRPr="00797A91">
        <w:rPr>
          <w:rFonts w:eastAsiaTheme="minorHAnsi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737DA0" w:rsidRPr="00797A91">
        <w:rPr>
          <w:rFonts w:eastAsiaTheme="minorHAnsi"/>
          <w:sz w:val="26"/>
          <w:szCs w:val="26"/>
        </w:rPr>
        <w:t>,</w:t>
      </w:r>
    </w:p>
    <w:p w14:paraId="72773A4A" w14:textId="77777777" w:rsidR="005A67C6" w:rsidRPr="00797A91" w:rsidRDefault="005A67C6" w:rsidP="00737DA0">
      <w:pPr>
        <w:ind w:firstLine="709"/>
        <w:jc w:val="both"/>
        <w:rPr>
          <w:sz w:val="26"/>
          <w:szCs w:val="26"/>
        </w:rPr>
      </w:pPr>
    </w:p>
    <w:p w14:paraId="630410BB" w14:textId="77777777" w:rsidR="003633CE" w:rsidRPr="00797A91" w:rsidRDefault="003633CE" w:rsidP="003633CE">
      <w:pPr>
        <w:jc w:val="center"/>
        <w:rPr>
          <w:sz w:val="26"/>
          <w:szCs w:val="26"/>
        </w:rPr>
      </w:pPr>
      <w:r w:rsidRPr="00797A91">
        <w:rPr>
          <w:sz w:val="26"/>
          <w:szCs w:val="26"/>
        </w:rPr>
        <w:t>П О С Т А Н О В Л Я Ю:</w:t>
      </w:r>
    </w:p>
    <w:p w14:paraId="2E02CCD9" w14:textId="77777777" w:rsidR="003633CE" w:rsidRPr="00797A91" w:rsidRDefault="003633CE" w:rsidP="003633CE">
      <w:pPr>
        <w:ind w:firstLine="737"/>
        <w:rPr>
          <w:sz w:val="26"/>
          <w:szCs w:val="26"/>
        </w:rPr>
      </w:pPr>
    </w:p>
    <w:p w14:paraId="3C795E6C" w14:textId="402D59A1" w:rsidR="003633CE" w:rsidRPr="00797A91" w:rsidRDefault="003633CE" w:rsidP="00643178">
      <w:pPr>
        <w:pStyle w:val="11"/>
        <w:shd w:val="clear" w:color="auto" w:fill="auto"/>
        <w:ind w:left="1" w:firstLine="708"/>
        <w:jc w:val="both"/>
        <w:rPr>
          <w:sz w:val="26"/>
          <w:szCs w:val="26"/>
        </w:rPr>
      </w:pPr>
      <w:r w:rsidRPr="00797A91">
        <w:rPr>
          <w:sz w:val="26"/>
          <w:szCs w:val="26"/>
        </w:rPr>
        <w:t>1.</w:t>
      </w:r>
      <w:r w:rsidR="0004484A" w:rsidRPr="00797A91">
        <w:rPr>
          <w:sz w:val="26"/>
          <w:szCs w:val="26"/>
        </w:rPr>
        <w:t xml:space="preserve"> </w:t>
      </w:r>
      <w:r w:rsidRPr="00797A91">
        <w:rPr>
          <w:sz w:val="26"/>
          <w:szCs w:val="26"/>
        </w:rPr>
        <w:t xml:space="preserve">Утвердить </w:t>
      </w:r>
      <w:r w:rsidR="006D776F" w:rsidRPr="00797A91">
        <w:rPr>
          <w:sz w:val="26"/>
          <w:szCs w:val="26"/>
        </w:rPr>
        <w:t xml:space="preserve">прилагаемую </w:t>
      </w:r>
      <w:r w:rsidRPr="00797A91">
        <w:rPr>
          <w:color w:val="000000"/>
          <w:sz w:val="26"/>
          <w:szCs w:val="26"/>
          <w:lang w:eastAsia="ru-RU" w:bidi="ru-RU"/>
        </w:rPr>
        <w:t>Программу профилактики рисков причинения вреда (ущерба) охраняемым законом ценностям в</w:t>
      </w:r>
      <w:r w:rsidR="000777E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</w:t>
      </w:r>
      <w:r w:rsidRPr="00797A91">
        <w:rPr>
          <w:sz w:val="26"/>
          <w:szCs w:val="26"/>
        </w:rPr>
        <w:t>.</w:t>
      </w:r>
    </w:p>
    <w:p w14:paraId="17283AEA" w14:textId="48BCB7E4" w:rsidR="003633CE" w:rsidRPr="00797A91" w:rsidRDefault="003633CE" w:rsidP="00643178">
      <w:pPr>
        <w:ind w:firstLine="708"/>
        <w:jc w:val="both"/>
        <w:rPr>
          <w:sz w:val="26"/>
          <w:szCs w:val="26"/>
        </w:rPr>
      </w:pPr>
      <w:r w:rsidRPr="00797A91">
        <w:rPr>
          <w:sz w:val="26"/>
          <w:szCs w:val="26"/>
        </w:rPr>
        <w:t xml:space="preserve">2. </w:t>
      </w:r>
      <w:r w:rsidR="00880C91" w:rsidRPr="00880C91">
        <w:rPr>
          <w:sz w:val="26"/>
          <w:szCs w:val="26"/>
        </w:rPr>
        <w:t xml:space="preserve">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 w:rsidR="006F6ECC">
        <w:rPr>
          <w:sz w:val="26"/>
          <w:szCs w:val="26"/>
        </w:rPr>
        <w:t>Гордеевско</w:t>
      </w:r>
      <w:r w:rsidR="00880C91" w:rsidRPr="00880C91">
        <w:rPr>
          <w:sz w:val="26"/>
          <w:szCs w:val="26"/>
        </w:rPr>
        <w:t>го сельсовета Троицкого района Алтайского края.</w:t>
      </w:r>
    </w:p>
    <w:p w14:paraId="7D68E923" w14:textId="77777777" w:rsidR="003633CE" w:rsidRPr="00797A91" w:rsidRDefault="003633CE" w:rsidP="00643178">
      <w:pPr>
        <w:ind w:firstLine="708"/>
        <w:jc w:val="both"/>
        <w:rPr>
          <w:sz w:val="26"/>
          <w:szCs w:val="26"/>
        </w:rPr>
      </w:pPr>
      <w:r w:rsidRPr="00797A91">
        <w:rPr>
          <w:sz w:val="26"/>
          <w:szCs w:val="26"/>
        </w:rPr>
        <w:t>3. Контроль за исполнением постановления оставляю за собой.</w:t>
      </w:r>
    </w:p>
    <w:p w14:paraId="3CC4E484" w14:textId="77777777" w:rsidR="003633CE" w:rsidRPr="00797A91" w:rsidRDefault="003633CE" w:rsidP="003633CE">
      <w:pPr>
        <w:ind w:firstLine="737"/>
        <w:rPr>
          <w:sz w:val="26"/>
          <w:szCs w:val="26"/>
        </w:rPr>
      </w:pPr>
    </w:p>
    <w:p w14:paraId="687F7F15" w14:textId="77777777" w:rsidR="003633CE" w:rsidRPr="00797A91" w:rsidRDefault="003633CE" w:rsidP="003633CE">
      <w:pPr>
        <w:ind w:firstLine="737"/>
        <w:rPr>
          <w:sz w:val="26"/>
          <w:szCs w:val="26"/>
        </w:rPr>
      </w:pPr>
    </w:p>
    <w:p w14:paraId="3F6F32B4" w14:textId="17C8D78E" w:rsidR="003633CE" w:rsidRPr="00797A91" w:rsidRDefault="003633CE" w:rsidP="006F6ECC">
      <w:pPr>
        <w:rPr>
          <w:sz w:val="26"/>
          <w:szCs w:val="26"/>
        </w:rPr>
      </w:pPr>
      <w:r w:rsidRPr="00797A91">
        <w:rPr>
          <w:sz w:val="26"/>
          <w:szCs w:val="26"/>
        </w:rPr>
        <w:t xml:space="preserve">Глава </w:t>
      </w:r>
      <w:r w:rsidR="006F6ECC">
        <w:rPr>
          <w:sz w:val="26"/>
          <w:szCs w:val="26"/>
        </w:rPr>
        <w:t>а</w:t>
      </w:r>
      <w:r w:rsidRPr="00797A91">
        <w:rPr>
          <w:sz w:val="26"/>
          <w:szCs w:val="26"/>
        </w:rPr>
        <w:t>дминистрации</w:t>
      </w:r>
      <w:r w:rsidR="006F6ECC">
        <w:rPr>
          <w:sz w:val="26"/>
          <w:szCs w:val="26"/>
        </w:rPr>
        <w:t xml:space="preserve"> </w:t>
      </w:r>
      <w:r w:rsidRPr="00797A91">
        <w:rPr>
          <w:sz w:val="26"/>
          <w:szCs w:val="26"/>
        </w:rPr>
        <w:t xml:space="preserve">сельсовета     </w:t>
      </w:r>
      <w:r w:rsidR="00212481" w:rsidRPr="00797A91">
        <w:rPr>
          <w:sz w:val="26"/>
          <w:szCs w:val="26"/>
        </w:rPr>
        <w:t xml:space="preserve"> </w:t>
      </w:r>
      <w:r w:rsidRPr="00797A91">
        <w:rPr>
          <w:sz w:val="26"/>
          <w:szCs w:val="26"/>
        </w:rPr>
        <w:t xml:space="preserve">                 </w:t>
      </w:r>
      <w:r w:rsidR="00497158" w:rsidRPr="00797A91">
        <w:rPr>
          <w:sz w:val="26"/>
          <w:szCs w:val="26"/>
        </w:rPr>
        <w:t xml:space="preserve">                       </w:t>
      </w:r>
      <w:r w:rsidRPr="00797A91">
        <w:rPr>
          <w:sz w:val="26"/>
          <w:szCs w:val="26"/>
        </w:rPr>
        <w:t xml:space="preserve">    </w:t>
      </w:r>
      <w:r w:rsidR="006F6ECC">
        <w:rPr>
          <w:sz w:val="26"/>
          <w:szCs w:val="26"/>
        </w:rPr>
        <w:t>Е.А. Владимирова</w:t>
      </w:r>
    </w:p>
    <w:p w14:paraId="27F8F9C9" w14:textId="77777777" w:rsidR="006D776F" w:rsidRPr="00797A91" w:rsidRDefault="006D776F">
      <w:pPr>
        <w:spacing w:after="200" w:line="276" w:lineRule="auto"/>
        <w:rPr>
          <w:sz w:val="26"/>
          <w:szCs w:val="26"/>
        </w:rPr>
      </w:pPr>
      <w:r w:rsidRPr="00797A91">
        <w:rPr>
          <w:sz w:val="26"/>
          <w:szCs w:val="26"/>
        </w:rPr>
        <w:br w:type="page"/>
      </w:r>
    </w:p>
    <w:p w14:paraId="1593580F" w14:textId="77777777" w:rsidR="00337A85" w:rsidRPr="00797A91" w:rsidRDefault="006D776F" w:rsidP="002E6055">
      <w:pPr>
        <w:tabs>
          <w:tab w:val="left" w:pos="6096"/>
        </w:tabs>
        <w:ind w:left="5245"/>
        <w:rPr>
          <w:sz w:val="26"/>
          <w:szCs w:val="26"/>
        </w:rPr>
      </w:pPr>
      <w:r w:rsidRPr="00797A91">
        <w:rPr>
          <w:sz w:val="26"/>
          <w:szCs w:val="26"/>
        </w:rPr>
        <w:lastRenderedPageBreak/>
        <w:t>Утверждена</w:t>
      </w:r>
    </w:p>
    <w:p w14:paraId="50A5E83A" w14:textId="60C8B5F8" w:rsidR="002E6055" w:rsidRPr="00797A91" w:rsidRDefault="00337A85" w:rsidP="002E6055">
      <w:pPr>
        <w:tabs>
          <w:tab w:val="left" w:pos="6096"/>
        </w:tabs>
        <w:ind w:left="5245"/>
        <w:rPr>
          <w:sz w:val="26"/>
          <w:szCs w:val="26"/>
        </w:rPr>
      </w:pPr>
      <w:r w:rsidRPr="00797A91">
        <w:rPr>
          <w:sz w:val="26"/>
          <w:szCs w:val="26"/>
        </w:rPr>
        <w:t>постановлени</w:t>
      </w:r>
      <w:r w:rsidR="006D776F" w:rsidRPr="00797A91">
        <w:rPr>
          <w:sz w:val="26"/>
          <w:szCs w:val="26"/>
        </w:rPr>
        <w:t>ем</w:t>
      </w:r>
      <w:r w:rsidR="002E6055" w:rsidRPr="00797A91">
        <w:rPr>
          <w:sz w:val="26"/>
          <w:szCs w:val="26"/>
        </w:rPr>
        <w:t xml:space="preserve"> Администрации</w:t>
      </w:r>
      <w:r w:rsidR="00212481" w:rsidRPr="00797A91">
        <w:rPr>
          <w:sz w:val="26"/>
          <w:szCs w:val="26"/>
        </w:rPr>
        <w:t xml:space="preserve"> </w:t>
      </w:r>
      <w:r w:rsidR="009D715F">
        <w:rPr>
          <w:sz w:val="26"/>
          <w:szCs w:val="26"/>
        </w:rPr>
        <w:t>Гордеевс</w:t>
      </w:r>
      <w:r w:rsidR="002E6055" w:rsidRPr="00797A91">
        <w:rPr>
          <w:sz w:val="26"/>
          <w:szCs w:val="26"/>
        </w:rPr>
        <w:t>кого сельсовета Троицкого района Алтайского края</w:t>
      </w:r>
    </w:p>
    <w:p w14:paraId="07CADC6E" w14:textId="3BDDCC33" w:rsidR="002E6055" w:rsidRPr="00797A91" w:rsidRDefault="002E6055" w:rsidP="002E6055">
      <w:pPr>
        <w:tabs>
          <w:tab w:val="left" w:pos="6096"/>
        </w:tabs>
        <w:ind w:left="5245"/>
        <w:rPr>
          <w:sz w:val="26"/>
          <w:szCs w:val="26"/>
        </w:rPr>
      </w:pPr>
      <w:r w:rsidRPr="00797A91">
        <w:rPr>
          <w:sz w:val="26"/>
          <w:szCs w:val="26"/>
        </w:rPr>
        <w:t xml:space="preserve">от </w:t>
      </w:r>
      <w:r w:rsidR="006202CB">
        <w:rPr>
          <w:sz w:val="26"/>
          <w:szCs w:val="26"/>
        </w:rPr>
        <w:t>20</w:t>
      </w:r>
      <w:r w:rsidR="00AA43F0" w:rsidRPr="00797A91">
        <w:rPr>
          <w:sz w:val="26"/>
          <w:szCs w:val="26"/>
        </w:rPr>
        <w:t>.</w:t>
      </w:r>
      <w:r w:rsidR="006202CB">
        <w:rPr>
          <w:sz w:val="26"/>
          <w:szCs w:val="26"/>
        </w:rPr>
        <w:t>12</w:t>
      </w:r>
      <w:r w:rsidR="00A51B58" w:rsidRPr="00797A91">
        <w:rPr>
          <w:sz w:val="26"/>
          <w:szCs w:val="26"/>
        </w:rPr>
        <w:t>.202</w:t>
      </w:r>
      <w:r w:rsidR="00880C91">
        <w:rPr>
          <w:sz w:val="26"/>
          <w:szCs w:val="26"/>
        </w:rPr>
        <w:t>3</w:t>
      </w:r>
      <w:r w:rsidRPr="00797A91">
        <w:rPr>
          <w:sz w:val="26"/>
          <w:szCs w:val="26"/>
        </w:rPr>
        <w:t xml:space="preserve"> №</w:t>
      </w:r>
      <w:r w:rsidR="00A51B58" w:rsidRPr="00797A91">
        <w:rPr>
          <w:sz w:val="26"/>
          <w:szCs w:val="26"/>
        </w:rPr>
        <w:t xml:space="preserve"> </w:t>
      </w:r>
      <w:r w:rsidR="006202CB">
        <w:rPr>
          <w:sz w:val="26"/>
          <w:szCs w:val="26"/>
        </w:rPr>
        <w:t>21а</w:t>
      </w:r>
    </w:p>
    <w:p w14:paraId="0C7715E5" w14:textId="77777777" w:rsidR="002E6055" w:rsidRPr="00797A91" w:rsidRDefault="002E6055" w:rsidP="0004484A">
      <w:pPr>
        <w:pStyle w:val="11"/>
        <w:shd w:val="clear" w:color="auto" w:fill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4F8FB2EE" w14:textId="77777777" w:rsidR="0004484A" w:rsidRPr="00797A91" w:rsidRDefault="0004484A" w:rsidP="0004484A">
      <w:pPr>
        <w:pStyle w:val="11"/>
        <w:shd w:val="clear" w:color="auto" w:fill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56D02BE7" w14:textId="77777777" w:rsidR="00330A56" w:rsidRPr="00797A91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Программа профилактики рисков</w:t>
      </w:r>
    </w:p>
    <w:p w14:paraId="0B3115C9" w14:textId="26D43F25" w:rsidR="00882A77" w:rsidRPr="00797A91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причинения вреда (ущерба) охраняемым законом ценностям в</w:t>
      </w:r>
      <w:r w:rsidR="000777E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 xml:space="preserve">сфере муниципального контроля благоустройства на территории муниципального образования Троицкий сельсовет Троицкого района Алтайского края </w:t>
      </w:r>
    </w:p>
    <w:p w14:paraId="751D83D4" w14:textId="77777777" w:rsidR="00882A77" w:rsidRPr="00797A91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</w:t>
      </w:r>
    </w:p>
    <w:p w14:paraId="0857449F" w14:textId="77777777" w:rsidR="00054416" w:rsidRPr="00797A91" w:rsidRDefault="00054416" w:rsidP="00314B24">
      <w:pPr>
        <w:spacing w:before="14"/>
        <w:jc w:val="center"/>
        <w:rPr>
          <w:color w:val="000000"/>
          <w:sz w:val="26"/>
          <w:szCs w:val="26"/>
        </w:rPr>
      </w:pPr>
    </w:p>
    <w:p w14:paraId="16F02AC2" w14:textId="77777777" w:rsidR="00314B24" w:rsidRPr="00797A91" w:rsidRDefault="00314B24" w:rsidP="00314B24">
      <w:pPr>
        <w:spacing w:before="14"/>
        <w:jc w:val="center"/>
        <w:rPr>
          <w:color w:val="000000"/>
          <w:sz w:val="26"/>
          <w:szCs w:val="26"/>
        </w:rPr>
      </w:pPr>
      <w:r w:rsidRPr="00797A91">
        <w:rPr>
          <w:color w:val="000000"/>
          <w:sz w:val="26"/>
          <w:szCs w:val="26"/>
        </w:rPr>
        <w:t>Паспорт программы</w:t>
      </w:r>
    </w:p>
    <w:p w14:paraId="16A50149" w14:textId="77777777" w:rsidR="00FF407F" w:rsidRPr="00797A91" w:rsidRDefault="00FF407F" w:rsidP="00314B24">
      <w:pPr>
        <w:spacing w:before="14"/>
        <w:jc w:val="center"/>
        <w:rPr>
          <w:color w:val="010302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14B24" w:rsidRPr="00797A91" w14:paraId="0E312153" w14:textId="77777777" w:rsidTr="00BD4BF1">
        <w:trPr>
          <w:trHeight w:val="1154"/>
        </w:trPr>
        <w:tc>
          <w:tcPr>
            <w:tcW w:w="2518" w:type="dxa"/>
          </w:tcPr>
          <w:p w14:paraId="532F18D2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</w:tcPr>
          <w:p w14:paraId="50D81F2F" w14:textId="77777777" w:rsidR="00642EB5" w:rsidRPr="00797A91" w:rsidRDefault="00046394" w:rsidP="00880C91">
            <w:pPr>
              <w:pStyle w:val="11"/>
              <w:shd w:val="clear" w:color="auto" w:fill="auto"/>
              <w:ind w:left="1" w:firstLine="0"/>
              <w:jc w:val="both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грамм</w:t>
            </w:r>
            <w:r w:rsidR="00642EB5" w:rsidRPr="00797A91">
              <w:rPr>
                <w:color w:val="000000"/>
                <w:sz w:val="26"/>
                <w:szCs w:val="26"/>
                <w:lang w:eastAsia="ru-RU" w:bidi="ru-RU"/>
              </w:rPr>
              <w:t>а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профилактики рисков причинения вреда (ущерба) охраняемым законом ценностям в 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      </w:r>
            <w:r w:rsidR="00880C91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</w:p>
        </w:tc>
      </w:tr>
      <w:tr w:rsidR="00314B24" w:rsidRPr="00797A91" w14:paraId="3FF44154" w14:textId="77777777" w:rsidTr="00314B24">
        <w:tc>
          <w:tcPr>
            <w:tcW w:w="2518" w:type="dxa"/>
          </w:tcPr>
          <w:p w14:paraId="0DD81910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052" w:type="dxa"/>
          </w:tcPr>
          <w:p w14:paraId="36463F39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Theme="minorHAnsi"/>
                <w:color w:val="000000"/>
                <w:sz w:val="26"/>
                <w:szCs w:val="26"/>
              </w:rPr>
              <w:t>Федеральный зако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н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т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31.07.202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0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№</w:t>
            </w:r>
            <w:r w:rsidR="00880C91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248-</w:t>
            </w:r>
            <w:proofErr w:type="gramStart"/>
            <w:r w:rsidRPr="00797A91">
              <w:rPr>
                <w:rFonts w:eastAsiaTheme="minorHAnsi"/>
                <w:color w:val="000000"/>
                <w:sz w:val="26"/>
                <w:szCs w:val="26"/>
              </w:rPr>
              <w:t>Ф</w:t>
            </w:r>
            <w:r w:rsidRPr="00797A91">
              <w:rPr>
                <w:rFonts w:eastAsiaTheme="minorHAnsi"/>
                <w:color w:val="000000"/>
                <w:spacing w:val="345"/>
                <w:sz w:val="26"/>
                <w:szCs w:val="26"/>
              </w:rPr>
              <w:t>З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«</w:t>
            </w:r>
            <w:proofErr w:type="gramEnd"/>
            <w:r w:rsidRPr="00797A91">
              <w:rPr>
                <w:rFonts w:eastAsiaTheme="minorHAnsi"/>
                <w:color w:val="000000"/>
                <w:sz w:val="26"/>
                <w:szCs w:val="26"/>
              </w:rPr>
              <w:t>О государственном контрол</w:t>
            </w:r>
            <w:r w:rsidRPr="00797A91">
              <w:rPr>
                <w:rFonts w:eastAsiaTheme="minorHAnsi"/>
                <w:color w:val="000000"/>
                <w:spacing w:val="67"/>
                <w:sz w:val="26"/>
                <w:szCs w:val="26"/>
              </w:rPr>
              <w:t>е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(надзоре</w:t>
            </w:r>
            <w:r w:rsidRPr="00797A91">
              <w:rPr>
                <w:rFonts w:eastAsiaTheme="minorHAnsi"/>
                <w:color w:val="000000"/>
                <w:spacing w:val="67"/>
                <w:sz w:val="26"/>
                <w:szCs w:val="26"/>
              </w:rPr>
              <w:t xml:space="preserve">) и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муниципально</w:t>
            </w:r>
            <w:r w:rsidRPr="00797A91">
              <w:rPr>
                <w:rFonts w:eastAsiaTheme="minorHAnsi"/>
                <w:color w:val="000000"/>
                <w:spacing w:val="67"/>
                <w:sz w:val="26"/>
                <w:szCs w:val="26"/>
              </w:rPr>
              <w:t xml:space="preserve">м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контроле </w:t>
            </w:r>
            <w:r w:rsidRPr="00797A91">
              <w:rPr>
                <w:rFonts w:eastAsiaTheme="minorHAnsi"/>
                <w:color w:val="000000"/>
                <w:spacing w:val="60"/>
                <w:sz w:val="26"/>
                <w:szCs w:val="26"/>
              </w:rPr>
              <w:t xml:space="preserve">в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Российско</w:t>
            </w:r>
            <w:r w:rsidRPr="00797A91">
              <w:rPr>
                <w:rFonts w:eastAsiaTheme="minorHAnsi"/>
                <w:color w:val="000000"/>
                <w:spacing w:val="60"/>
                <w:sz w:val="26"/>
                <w:szCs w:val="26"/>
              </w:rPr>
              <w:t xml:space="preserve">й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Федерации»,</w:t>
            </w:r>
            <w:r w:rsidR="00880C91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shd w:val="clear" w:color="auto" w:fill="FFFFFF"/>
              </w:rPr>
              <w:t>Федеральный закон от 11.06.2021</w:t>
            </w:r>
            <w:r w:rsidR="00880C9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314B24" w:rsidRPr="00797A91" w14:paraId="647E0081" w14:textId="77777777" w:rsidTr="00314B24">
        <w:tc>
          <w:tcPr>
            <w:tcW w:w="2518" w:type="dxa"/>
          </w:tcPr>
          <w:p w14:paraId="187B0245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52" w:type="dxa"/>
          </w:tcPr>
          <w:p w14:paraId="4212C0DF" w14:textId="29E27767" w:rsidR="00314B24" w:rsidRPr="00797A91" w:rsidRDefault="00314B24" w:rsidP="00020C51">
            <w:pPr>
              <w:contextualSpacing/>
              <w:jc w:val="both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 xml:space="preserve">Администрация </w:t>
            </w:r>
            <w:r w:rsidR="009D715F">
              <w:rPr>
                <w:sz w:val="26"/>
                <w:szCs w:val="26"/>
              </w:rPr>
              <w:t>Гордеевского</w:t>
            </w:r>
            <w:r w:rsidRPr="00797A91">
              <w:rPr>
                <w:sz w:val="26"/>
                <w:szCs w:val="26"/>
              </w:rPr>
              <w:t xml:space="preserve"> сельсовета Троицкого района Алтайского края</w:t>
            </w:r>
          </w:p>
        </w:tc>
      </w:tr>
      <w:tr w:rsidR="00314B24" w:rsidRPr="00797A91" w14:paraId="30976241" w14:textId="77777777" w:rsidTr="00314B24">
        <w:tc>
          <w:tcPr>
            <w:tcW w:w="2518" w:type="dxa"/>
          </w:tcPr>
          <w:p w14:paraId="50E6385E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52" w:type="dxa"/>
          </w:tcPr>
          <w:p w14:paraId="2B0D5062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Устранение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п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ричин, факторов и условий, способствующих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п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ричинению или возможному причинению вреда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(ущерба)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охраняемым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з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аконом ценностям и нарушению обязательных требований, снижение рисков их возникновения.</w:t>
            </w:r>
          </w:p>
          <w:p w14:paraId="38D17819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2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Снижение административной нагрузки на подконтрольные субъекты.</w:t>
            </w:r>
          </w:p>
          <w:p w14:paraId="56F92F46" w14:textId="77777777" w:rsidR="00314B24" w:rsidRPr="00797A91" w:rsidRDefault="00314B24" w:rsidP="00642EB5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3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Повышение результативности и эффективности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 к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нтрольно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 xml:space="preserve">й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деятельности в сфере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благоустройства.</w:t>
            </w:r>
          </w:p>
        </w:tc>
      </w:tr>
      <w:tr w:rsidR="00314B24" w:rsidRPr="00797A91" w14:paraId="31212875" w14:textId="77777777" w:rsidTr="00BD4BF1">
        <w:trPr>
          <w:trHeight w:val="3035"/>
        </w:trPr>
        <w:tc>
          <w:tcPr>
            <w:tcW w:w="2518" w:type="dxa"/>
          </w:tcPr>
          <w:p w14:paraId="3AA11894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</w:tcPr>
          <w:p w14:paraId="5138ABBF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Предотвращение рисков причинения вреда охраняемым законом ценностям. </w:t>
            </w:r>
          </w:p>
          <w:p w14:paraId="0621B141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2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5599CF8C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3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14:paraId="08BC0BE6" w14:textId="77777777" w:rsidR="005A67C6" w:rsidRPr="00797A91" w:rsidRDefault="00314B24" w:rsidP="0004484A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4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беспечение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доступности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нформации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б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обязательны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требования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необходимы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мера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по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х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исполнению.</w:t>
            </w:r>
          </w:p>
        </w:tc>
      </w:tr>
      <w:tr w:rsidR="00314B24" w:rsidRPr="00797A91" w14:paraId="73FEB97F" w14:textId="77777777" w:rsidTr="00314B24">
        <w:tc>
          <w:tcPr>
            <w:tcW w:w="2518" w:type="dxa"/>
          </w:tcPr>
          <w:p w14:paraId="6019E94B" w14:textId="77777777" w:rsidR="00314B24" w:rsidRPr="00797A91" w:rsidRDefault="00314B24" w:rsidP="00020C5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lastRenderedPageBreak/>
              <w:t>Срок реализации программы профилактики</w:t>
            </w:r>
          </w:p>
        </w:tc>
        <w:tc>
          <w:tcPr>
            <w:tcW w:w="7052" w:type="dxa"/>
          </w:tcPr>
          <w:p w14:paraId="5D17C573" w14:textId="77777777" w:rsidR="00314B24" w:rsidRPr="00797A91" w:rsidRDefault="00314B24" w:rsidP="00880C91">
            <w:pPr>
              <w:tabs>
                <w:tab w:val="left" w:pos="1535"/>
              </w:tabs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202</w:t>
            </w:r>
            <w:r w:rsidR="00880C91">
              <w:rPr>
                <w:sz w:val="26"/>
                <w:szCs w:val="26"/>
              </w:rPr>
              <w:t>4</w:t>
            </w:r>
            <w:r w:rsidRPr="00797A91">
              <w:rPr>
                <w:sz w:val="26"/>
                <w:szCs w:val="26"/>
              </w:rPr>
              <w:t xml:space="preserve"> год</w:t>
            </w:r>
          </w:p>
        </w:tc>
      </w:tr>
      <w:tr w:rsidR="00314B24" w:rsidRPr="00797A91" w14:paraId="1DE4BC76" w14:textId="77777777" w:rsidTr="00314B24">
        <w:tc>
          <w:tcPr>
            <w:tcW w:w="2518" w:type="dxa"/>
          </w:tcPr>
          <w:p w14:paraId="0E1F2C7C" w14:textId="77777777" w:rsidR="00314B24" w:rsidRPr="00797A91" w:rsidRDefault="00314B24" w:rsidP="00020C51">
            <w:pPr>
              <w:tabs>
                <w:tab w:val="left" w:pos="1535"/>
              </w:tabs>
              <w:ind w:right="-229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14:paraId="5CFA4186" w14:textId="77777777" w:rsidR="00314B24" w:rsidRPr="00797A9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1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="Calibri"/>
                <w:color w:val="000000"/>
                <w:sz w:val="26"/>
                <w:szCs w:val="26"/>
              </w:rPr>
              <w:t>М</w:t>
            </w:r>
            <w:r w:rsidRPr="00797A91">
              <w:rPr>
                <w:bCs/>
                <w:iCs/>
                <w:sz w:val="26"/>
                <w:szCs w:val="26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07B09F87" w14:textId="77777777" w:rsidR="00314B24" w:rsidRPr="00797A91" w:rsidRDefault="00314B24" w:rsidP="00642EB5">
            <w:pPr>
              <w:tabs>
                <w:tab w:val="left" w:pos="1535"/>
              </w:tabs>
              <w:jc w:val="both"/>
              <w:rPr>
                <w:sz w:val="26"/>
                <w:szCs w:val="26"/>
              </w:rPr>
            </w:pPr>
            <w:r w:rsidRPr="00797A91">
              <w:rPr>
                <w:rFonts w:eastAsia="Calibri"/>
                <w:color w:val="000000"/>
                <w:sz w:val="26"/>
                <w:szCs w:val="26"/>
              </w:rPr>
              <w:t>2.</w:t>
            </w:r>
            <w:r w:rsidR="0004484A" w:rsidRPr="00797A9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797A91">
              <w:rPr>
                <w:rFonts w:eastAsiaTheme="minorHAnsi"/>
                <w:color w:val="000000"/>
                <w:sz w:val="26"/>
                <w:szCs w:val="26"/>
              </w:rPr>
              <w:t>Повышение правосознания и правовой культуры контролируемых лиц.</w:t>
            </w:r>
          </w:p>
        </w:tc>
      </w:tr>
    </w:tbl>
    <w:p w14:paraId="6B1EBA1B" w14:textId="77777777" w:rsidR="00314B24" w:rsidRPr="00797A91" w:rsidRDefault="00314B24" w:rsidP="00314B24">
      <w:pPr>
        <w:tabs>
          <w:tab w:val="left" w:pos="1535"/>
        </w:tabs>
        <w:rPr>
          <w:sz w:val="26"/>
          <w:szCs w:val="26"/>
        </w:rPr>
      </w:pPr>
    </w:p>
    <w:p w14:paraId="14D68357" w14:textId="77777777" w:rsidR="00882A77" w:rsidRPr="00797A91" w:rsidRDefault="006D776F" w:rsidP="006D776F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D60F7" w:rsidRPr="00797A91">
        <w:rPr>
          <w:color w:val="000000"/>
          <w:sz w:val="26"/>
          <w:szCs w:val="26"/>
          <w:lang w:eastAsia="ru-RU" w:bidi="ru-RU"/>
        </w:rPr>
        <w:t>п</w:t>
      </w:r>
      <w:r w:rsidR="00882A77" w:rsidRPr="00797A91">
        <w:rPr>
          <w:color w:val="000000"/>
          <w:sz w:val="26"/>
          <w:szCs w:val="26"/>
          <w:lang w:eastAsia="ru-RU" w:bidi="ru-RU"/>
        </w:rPr>
        <w:t>рограмма</w:t>
      </w:r>
      <w:r w:rsidR="00FD60F7" w:rsidRPr="00797A91">
        <w:rPr>
          <w:color w:val="000000"/>
          <w:sz w:val="26"/>
          <w:szCs w:val="26"/>
          <w:lang w:eastAsia="ru-RU" w:bidi="ru-RU"/>
        </w:rPr>
        <w:t xml:space="preserve"> профилактики рисков причинения вреда</w:t>
      </w:r>
    </w:p>
    <w:p w14:paraId="047958E1" w14:textId="77777777" w:rsidR="00330A56" w:rsidRPr="00797A91" w:rsidRDefault="00330A56" w:rsidP="00330A56">
      <w:pPr>
        <w:pStyle w:val="11"/>
        <w:shd w:val="clear" w:color="auto" w:fill="auto"/>
        <w:tabs>
          <w:tab w:val="left" w:pos="270"/>
        </w:tabs>
        <w:ind w:firstLine="0"/>
        <w:rPr>
          <w:sz w:val="26"/>
          <w:szCs w:val="26"/>
        </w:rPr>
      </w:pPr>
    </w:p>
    <w:p w14:paraId="3E537306" w14:textId="2FF5A403" w:rsidR="00882A77" w:rsidRPr="00797A91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1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Настоящая Программа разработана в целях организации осуществления Администрацией </w:t>
      </w:r>
      <w:r w:rsidR="008C3FC0">
        <w:rPr>
          <w:color w:val="000000"/>
          <w:sz w:val="26"/>
          <w:szCs w:val="26"/>
          <w:lang w:eastAsia="ru-RU" w:bidi="ru-RU"/>
        </w:rPr>
        <w:t>Гордеевского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 сельсовета </w:t>
      </w:r>
      <w:r w:rsidRPr="00797A91">
        <w:rPr>
          <w:color w:val="000000"/>
          <w:sz w:val="26"/>
          <w:szCs w:val="26"/>
          <w:lang w:eastAsia="ru-RU" w:bidi="ru-RU"/>
        </w:rPr>
        <w:t xml:space="preserve">Троицкого района Алтайского края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мероприятий, направленных на снижение риска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8C3FC0">
        <w:rPr>
          <w:color w:val="000000"/>
          <w:sz w:val="26"/>
          <w:szCs w:val="26"/>
          <w:lang w:eastAsia="ru-RU" w:bidi="ru-RU"/>
        </w:rPr>
        <w:t xml:space="preserve">Гордеевский </w:t>
      </w:r>
      <w:r w:rsidR="00882A77" w:rsidRPr="00797A91">
        <w:rPr>
          <w:color w:val="000000"/>
          <w:sz w:val="26"/>
          <w:szCs w:val="26"/>
          <w:lang w:eastAsia="ru-RU" w:bidi="ru-RU"/>
        </w:rPr>
        <w:t>сельсовет Троицкого района Алтайского края.</w:t>
      </w:r>
    </w:p>
    <w:p w14:paraId="22708B5E" w14:textId="77777777" w:rsidR="00882A77" w:rsidRPr="00797A91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2. </w:t>
      </w:r>
      <w:r w:rsidR="00882A77" w:rsidRPr="00797A91">
        <w:rPr>
          <w:color w:val="000000"/>
          <w:sz w:val="26"/>
          <w:szCs w:val="26"/>
          <w:lang w:eastAsia="ru-RU" w:bidi="ru-RU"/>
        </w:rPr>
        <w:t>Программа реализуется по следующему виду муниципального контроля: муниципальный контроль в сфере благоустройства.</w:t>
      </w:r>
    </w:p>
    <w:p w14:paraId="529F54FD" w14:textId="4FD9E7BD" w:rsidR="00882A77" w:rsidRPr="00797A91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3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Уполномоченным органом по осуществлению муниципального контроля в сфере благоустройства является Администрация </w:t>
      </w:r>
      <w:r w:rsidR="008C3FC0">
        <w:rPr>
          <w:color w:val="000000"/>
          <w:sz w:val="26"/>
          <w:szCs w:val="26"/>
          <w:lang w:eastAsia="ru-RU" w:bidi="ru-RU"/>
        </w:rPr>
        <w:t>Гордеевского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 сельсовета Троицкого района Алтайского края.</w:t>
      </w:r>
    </w:p>
    <w:p w14:paraId="458C3E75" w14:textId="68A6199A" w:rsidR="00882A77" w:rsidRPr="00797A91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4. 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Подконтрольными субъектами в рамках Программы являются юридические лица, индивидуальные предприниматели, осуществляющие деятельность в области благоустройства на территории муниципального образования </w:t>
      </w:r>
      <w:r w:rsidR="008C3FC0">
        <w:rPr>
          <w:color w:val="000000"/>
          <w:sz w:val="26"/>
          <w:szCs w:val="26"/>
          <w:lang w:eastAsia="ru-RU" w:bidi="ru-RU"/>
        </w:rPr>
        <w:t>Гордеевский</w:t>
      </w:r>
      <w:r w:rsidR="00882A77" w:rsidRPr="00797A91">
        <w:rPr>
          <w:color w:val="000000"/>
          <w:sz w:val="26"/>
          <w:szCs w:val="26"/>
          <w:lang w:eastAsia="ru-RU" w:bidi="ru-RU"/>
        </w:rPr>
        <w:t xml:space="preserve"> сельсовет Троицкого района Алтайского края.</w:t>
      </w:r>
    </w:p>
    <w:p w14:paraId="3044F276" w14:textId="48BFB080" w:rsidR="00882A77" w:rsidRPr="00797A91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1.5. 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правил благоустройства территории муниципального образования </w:t>
      </w:r>
      <w:r w:rsidR="008C3FC0">
        <w:rPr>
          <w:color w:val="000000"/>
          <w:sz w:val="26"/>
          <w:szCs w:val="26"/>
          <w:lang w:eastAsia="ru-RU" w:bidi="ru-RU"/>
        </w:rPr>
        <w:t>Гордеевс</w:t>
      </w:r>
      <w:r w:rsidRPr="00797A91">
        <w:rPr>
          <w:color w:val="000000"/>
          <w:sz w:val="26"/>
          <w:szCs w:val="26"/>
          <w:lang w:eastAsia="ru-RU" w:bidi="ru-RU"/>
        </w:rPr>
        <w:t xml:space="preserve">кий сельсовет Троицкого района Алтайского края, утвержденных </w:t>
      </w:r>
      <w:r w:rsidR="00842F8C" w:rsidRPr="00797A91">
        <w:rPr>
          <w:color w:val="000000"/>
          <w:sz w:val="26"/>
          <w:szCs w:val="26"/>
          <w:lang w:eastAsia="ru-RU" w:bidi="ru-RU"/>
        </w:rPr>
        <w:t>р</w:t>
      </w:r>
      <w:r w:rsidRPr="00797A91">
        <w:rPr>
          <w:color w:val="000000"/>
          <w:sz w:val="26"/>
          <w:szCs w:val="26"/>
          <w:lang w:eastAsia="ru-RU" w:bidi="ru-RU"/>
        </w:rPr>
        <w:t xml:space="preserve">ешением </w:t>
      </w:r>
      <w:r w:rsidR="008C3FC0">
        <w:rPr>
          <w:color w:val="000000"/>
          <w:sz w:val="26"/>
          <w:szCs w:val="26"/>
          <w:lang w:eastAsia="ru-RU" w:bidi="ru-RU"/>
        </w:rPr>
        <w:t>Гордеевского</w:t>
      </w:r>
      <w:r w:rsidRPr="00797A91">
        <w:rPr>
          <w:color w:val="000000"/>
          <w:sz w:val="26"/>
          <w:szCs w:val="26"/>
          <w:lang w:eastAsia="ru-RU" w:bidi="ru-RU"/>
        </w:rPr>
        <w:t xml:space="preserve"> сельского Совета депутатов </w:t>
      </w:r>
      <w:r w:rsidR="00842F8C" w:rsidRPr="00797A91">
        <w:rPr>
          <w:color w:val="000000"/>
          <w:sz w:val="26"/>
          <w:szCs w:val="26"/>
          <w:lang w:eastAsia="ru-RU" w:bidi="ru-RU"/>
        </w:rPr>
        <w:t xml:space="preserve">Троицкого района Алтайского края </w:t>
      </w:r>
      <w:r w:rsidR="00D12D89" w:rsidRPr="00D326DF">
        <w:rPr>
          <w:color w:val="000000"/>
          <w:sz w:val="26"/>
          <w:szCs w:val="26"/>
          <w:lang w:eastAsia="ru-RU" w:bidi="ru-RU"/>
        </w:rPr>
        <w:t>от 04</w:t>
      </w:r>
      <w:r w:rsidRPr="00D326DF">
        <w:rPr>
          <w:color w:val="000000"/>
          <w:sz w:val="26"/>
          <w:szCs w:val="26"/>
          <w:lang w:eastAsia="ru-RU" w:bidi="ru-RU"/>
        </w:rPr>
        <w:t>.06.201</w:t>
      </w:r>
      <w:r w:rsidR="00D12D89" w:rsidRPr="00D326DF">
        <w:rPr>
          <w:color w:val="000000"/>
          <w:sz w:val="26"/>
          <w:szCs w:val="26"/>
          <w:lang w:eastAsia="ru-RU" w:bidi="ru-RU"/>
        </w:rPr>
        <w:t>5 № 17</w:t>
      </w:r>
      <w:r w:rsidRPr="00797A91">
        <w:rPr>
          <w:color w:val="000000"/>
          <w:sz w:val="26"/>
          <w:szCs w:val="26"/>
          <w:lang w:eastAsia="ru-RU" w:bidi="ru-RU"/>
        </w:rPr>
        <w:t>, в том числе обеспечению доступности для инвалидов объектов социальной, инженерной и транспортной инфраструктур и предоставляемых услуг, а также исполнение решений, принимаемых по результатам контрольных мероприятий</w:t>
      </w:r>
      <w:r w:rsidR="00880C91">
        <w:rPr>
          <w:color w:val="000000"/>
          <w:sz w:val="26"/>
          <w:szCs w:val="26"/>
          <w:lang w:eastAsia="ru-RU" w:bidi="ru-RU"/>
        </w:rPr>
        <w:t>.</w:t>
      </w:r>
    </w:p>
    <w:p w14:paraId="6016582E" w14:textId="77777777" w:rsidR="00882A77" w:rsidRPr="00797A91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Муниципальный контроль в сфере благоустройства осуществляется в соответствии с:</w:t>
      </w:r>
    </w:p>
    <w:p w14:paraId="5441C935" w14:textId="77777777" w:rsidR="00882A77" w:rsidRPr="00797A91" w:rsidRDefault="00882A77" w:rsidP="006D776F">
      <w:pPr>
        <w:pStyle w:val="11"/>
        <w:shd w:val="clear" w:color="auto" w:fill="auto"/>
        <w:tabs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7AD0D0B0" w14:textId="77777777" w:rsidR="00882A77" w:rsidRPr="00797A91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7E2F95B" w14:textId="77777777" w:rsidR="00882A77" w:rsidRPr="00797A91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 </w:t>
      </w:r>
      <w:r w:rsidR="005A67C6" w:rsidRPr="00797A91">
        <w:rPr>
          <w:color w:val="000000"/>
          <w:sz w:val="26"/>
          <w:szCs w:val="26"/>
          <w:shd w:val="clear" w:color="auto" w:fill="FFFFFF"/>
        </w:rPr>
        <w:t>Федеральным законом от 11.06.2021</w:t>
      </w:r>
      <w:r w:rsidR="00880C91">
        <w:rPr>
          <w:color w:val="000000"/>
          <w:sz w:val="26"/>
          <w:szCs w:val="26"/>
          <w:shd w:val="clear" w:color="auto" w:fill="FFFFFF"/>
        </w:rPr>
        <w:t xml:space="preserve"> </w:t>
      </w:r>
      <w:r w:rsidR="005A67C6" w:rsidRPr="00797A91">
        <w:rPr>
          <w:color w:val="000000"/>
          <w:sz w:val="26"/>
          <w:szCs w:val="26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797A91">
        <w:rPr>
          <w:color w:val="000000"/>
          <w:sz w:val="26"/>
          <w:szCs w:val="26"/>
          <w:lang w:eastAsia="ru-RU" w:bidi="ru-RU"/>
        </w:rPr>
        <w:t>;</w:t>
      </w:r>
    </w:p>
    <w:p w14:paraId="1984F6FF" w14:textId="77777777" w:rsidR="00882A77" w:rsidRPr="00797A91" w:rsidRDefault="00882A77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642EB5" w:rsidRPr="00797A91">
        <w:rPr>
          <w:color w:val="000000"/>
          <w:sz w:val="26"/>
          <w:szCs w:val="26"/>
          <w:lang w:eastAsia="ru-RU" w:bidi="ru-RU"/>
        </w:rPr>
        <w:t>п</w:t>
      </w:r>
      <w:r w:rsidRPr="00797A91">
        <w:rPr>
          <w:color w:val="000000"/>
          <w:sz w:val="26"/>
          <w:szCs w:val="26"/>
          <w:lang w:eastAsia="ru-RU" w:bidi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1D044D6F" w14:textId="655BA59F" w:rsidR="00882A77" w:rsidRPr="00797A91" w:rsidRDefault="00882A77" w:rsidP="006D776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797A91">
        <w:rPr>
          <w:color w:val="000000"/>
          <w:sz w:val="26"/>
          <w:szCs w:val="26"/>
          <w:lang w:bidi="ru-RU"/>
        </w:rPr>
        <w:t xml:space="preserve">- </w:t>
      </w:r>
      <w:r w:rsidR="00642EB5" w:rsidRPr="00797A91">
        <w:rPr>
          <w:color w:val="000000"/>
          <w:sz w:val="26"/>
          <w:szCs w:val="26"/>
          <w:lang w:bidi="ru-RU"/>
        </w:rPr>
        <w:t>р</w:t>
      </w:r>
      <w:r w:rsidRPr="00797A91">
        <w:rPr>
          <w:color w:val="000000"/>
          <w:sz w:val="26"/>
          <w:szCs w:val="26"/>
          <w:lang w:bidi="ru-RU"/>
        </w:rPr>
        <w:t xml:space="preserve">ешением </w:t>
      </w:r>
      <w:r w:rsidR="008C3FC0">
        <w:rPr>
          <w:color w:val="000000"/>
          <w:sz w:val="26"/>
          <w:szCs w:val="26"/>
          <w:lang w:bidi="ru-RU"/>
        </w:rPr>
        <w:t xml:space="preserve">Гордеевского </w:t>
      </w:r>
      <w:r w:rsidRPr="00797A91">
        <w:rPr>
          <w:color w:val="000000"/>
          <w:sz w:val="26"/>
          <w:szCs w:val="26"/>
          <w:lang w:bidi="ru-RU"/>
        </w:rPr>
        <w:t xml:space="preserve">сельского </w:t>
      </w:r>
      <w:proofErr w:type="gramStart"/>
      <w:r w:rsidRPr="00797A91">
        <w:rPr>
          <w:color w:val="000000"/>
          <w:sz w:val="26"/>
          <w:szCs w:val="26"/>
          <w:lang w:bidi="ru-RU"/>
        </w:rPr>
        <w:t>Совета  депутатов</w:t>
      </w:r>
      <w:proofErr w:type="gramEnd"/>
      <w:r w:rsidRPr="00797A91">
        <w:rPr>
          <w:color w:val="000000"/>
          <w:sz w:val="26"/>
          <w:szCs w:val="26"/>
          <w:lang w:bidi="ru-RU"/>
        </w:rPr>
        <w:t xml:space="preserve"> </w:t>
      </w:r>
      <w:r w:rsidR="00D12D89" w:rsidRPr="00065421">
        <w:rPr>
          <w:color w:val="000000"/>
          <w:sz w:val="26"/>
          <w:szCs w:val="26"/>
          <w:lang w:bidi="ru-RU"/>
        </w:rPr>
        <w:t xml:space="preserve">от </w:t>
      </w:r>
      <w:r w:rsidR="00D12D89" w:rsidRPr="00065421">
        <w:rPr>
          <w:sz w:val="26"/>
          <w:szCs w:val="26"/>
        </w:rPr>
        <w:t>2</w:t>
      </w:r>
      <w:r w:rsidR="00571862" w:rsidRPr="00065421">
        <w:rPr>
          <w:sz w:val="26"/>
          <w:szCs w:val="26"/>
        </w:rPr>
        <w:t>8</w:t>
      </w:r>
      <w:r w:rsidR="00D12D89" w:rsidRPr="00065421">
        <w:rPr>
          <w:sz w:val="26"/>
          <w:szCs w:val="26"/>
        </w:rPr>
        <w:t xml:space="preserve">.10.2021 № </w:t>
      </w:r>
      <w:r w:rsidR="00571862">
        <w:rPr>
          <w:sz w:val="26"/>
          <w:szCs w:val="26"/>
        </w:rPr>
        <w:t xml:space="preserve">18 </w:t>
      </w:r>
      <w:r w:rsidRPr="00797A91">
        <w:rPr>
          <w:color w:val="000000"/>
          <w:sz w:val="26"/>
          <w:szCs w:val="26"/>
          <w:lang w:bidi="ru-RU"/>
        </w:rPr>
        <w:t>«Об утверждении Положения о муниципальном контроле в сфере благоустройства</w:t>
      </w:r>
      <w:r w:rsidR="00942F86" w:rsidRPr="00797A91">
        <w:rPr>
          <w:color w:val="000000"/>
          <w:sz w:val="26"/>
          <w:szCs w:val="26"/>
          <w:lang w:bidi="ru-RU"/>
        </w:rPr>
        <w:t>»</w:t>
      </w:r>
      <w:r w:rsidR="00D12D89" w:rsidRPr="00797A91">
        <w:rPr>
          <w:color w:val="000000"/>
          <w:sz w:val="26"/>
          <w:szCs w:val="26"/>
          <w:lang w:bidi="ru-RU"/>
        </w:rPr>
        <w:t>.</w:t>
      </w:r>
    </w:p>
    <w:p w14:paraId="491B6906" w14:textId="77777777" w:rsidR="00BA3B18" w:rsidRPr="00797A91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1.6. Данные о проведенных мероприятиях по контролю, мероприятиях по профилактике нарушений и их результаты.</w:t>
      </w:r>
    </w:p>
    <w:p w14:paraId="3B98F2E2" w14:textId="26541B65" w:rsidR="00BA3B18" w:rsidRPr="00797A91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До принятия </w:t>
      </w:r>
      <w:r w:rsidR="00842F8C" w:rsidRPr="00797A91">
        <w:rPr>
          <w:color w:val="000000"/>
          <w:sz w:val="26"/>
          <w:szCs w:val="26"/>
          <w:lang w:eastAsia="ru-RU" w:bidi="ru-RU"/>
        </w:rPr>
        <w:t>р</w:t>
      </w:r>
      <w:r w:rsidRPr="00797A91">
        <w:rPr>
          <w:color w:val="000000"/>
          <w:sz w:val="26"/>
          <w:szCs w:val="26"/>
          <w:lang w:eastAsia="ru-RU" w:bidi="ru-RU"/>
        </w:rPr>
        <w:t>ешени</w:t>
      </w:r>
      <w:r w:rsidR="00642EB5" w:rsidRPr="00797A91">
        <w:rPr>
          <w:color w:val="000000"/>
          <w:sz w:val="26"/>
          <w:szCs w:val="26"/>
          <w:lang w:eastAsia="ru-RU" w:bidi="ru-RU"/>
        </w:rPr>
        <w:t>ем</w:t>
      </w:r>
      <w:r w:rsidRPr="00797A91">
        <w:rPr>
          <w:color w:val="000000"/>
          <w:sz w:val="26"/>
          <w:szCs w:val="26"/>
          <w:lang w:eastAsia="ru-RU" w:bidi="ru-RU"/>
        </w:rPr>
        <w:t xml:space="preserve"> </w:t>
      </w:r>
      <w:r w:rsidR="00902A23">
        <w:rPr>
          <w:color w:val="000000"/>
          <w:sz w:val="26"/>
          <w:szCs w:val="26"/>
          <w:lang w:eastAsia="ru-RU" w:bidi="ru-RU"/>
        </w:rPr>
        <w:t>Гордеевского</w:t>
      </w:r>
      <w:r w:rsidRPr="00797A91">
        <w:rPr>
          <w:color w:val="000000"/>
          <w:sz w:val="26"/>
          <w:szCs w:val="26"/>
          <w:lang w:eastAsia="ru-RU" w:bidi="ru-RU"/>
        </w:rPr>
        <w:t xml:space="preserve"> сельского Совета депутатов</w:t>
      </w:r>
      <w:r w:rsidR="00B3113C" w:rsidRPr="00797A91">
        <w:rPr>
          <w:color w:val="000000"/>
          <w:sz w:val="26"/>
          <w:szCs w:val="26"/>
          <w:lang w:eastAsia="ru-RU" w:bidi="ru-RU"/>
        </w:rPr>
        <w:t xml:space="preserve"> Троицкого района Алтайского края </w:t>
      </w:r>
      <w:r w:rsidR="00D12D89" w:rsidRPr="00065421">
        <w:rPr>
          <w:color w:val="000000"/>
          <w:sz w:val="26"/>
          <w:szCs w:val="26"/>
          <w:lang w:bidi="ru-RU"/>
        </w:rPr>
        <w:t xml:space="preserve">от </w:t>
      </w:r>
      <w:r w:rsidR="00D12D89" w:rsidRPr="00065421">
        <w:rPr>
          <w:sz w:val="26"/>
          <w:szCs w:val="26"/>
        </w:rPr>
        <w:t>2</w:t>
      </w:r>
      <w:r w:rsidR="00571862" w:rsidRPr="00065421">
        <w:rPr>
          <w:sz w:val="26"/>
          <w:szCs w:val="26"/>
        </w:rPr>
        <w:t>8</w:t>
      </w:r>
      <w:r w:rsidR="00D12D89" w:rsidRPr="00065421">
        <w:rPr>
          <w:sz w:val="26"/>
          <w:szCs w:val="26"/>
        </w:rPr>
        <w:t xml:space="preserve">.10.2021 № </w:t>
      </w:r>
      <w:r w:rsidR="00571862">
        <w:rPr>
          <w:sz w:val="26"/>
          <w:szCs w:val="26"/>
        </w:rPr>
        <w:t>18</w:t>
      </w:r>
      <w:r w:rsidR="00D12D89" w:rsidRPr="00797A91">
        <w:rPr>
          <w:color w:val="000000"/>
          <w:sz w:val="26"/>
          <w:szCs w:val="26"/>
          <w:lang w:eastAsia="ru-RU" w:bidi="ru-RU"/>
        </w:rPr>
        <w:t xml:space="preserve"> «Об утверждении Положения о муниципальном контроле в сфере благоустройства» </w:t>
      </w:r>
      <w:r w:rsidR="00224B0D" w:rsidRPr="00797A91">
        <w:rPr>
          <w:color w:val="000000"/>
          <w:sz w:val="26"/>
          <w:szCs w:val="26"/>
          <w:lang w:eastAsia="ru-RU" w:bidi="ru-RU"/>
        </w:rPr>
        <w:t>П</w:t>
      </w:r>
      <w:r w:rsidRPr="00797A91">
        <w:rPr>
          <w:color w:val="000000"/>
          <w:sz w:val="26"/>
          <w:szCs w:val="26"/>
          <w:lang w:eastAsia="ru-RU" w:bidi="ru-RU"/>
        </w:rPr>
        <w:t>оложения о муниципальном контроле</w:t>
      </w:r>
      <w:r w:rsidR="00224B0D" w:rsidRPr="00797A91">
        <w:rPr>
          <w:color w:val="000000"/>
          <w:sz w:val="26"/>
          <w:szCs w:val="26"/>
          <w:lang w:eastAsia="ru-RU" w:bidi="ru-RU"/>
        </w:rPr>
        <w:t>,</w:t>
      </w:r>
      <w:r w:rsidRPr="00797A91">
        <w:rPr>
          <w:color w:val="000000"/>
          <w:sz w:val="26"/>
          <w:szCs w:val="26"/>
          <w:lang w:eastAsia="ru-RU" w:bidi="ru-RU"/>
        </w:rPr>
        <w:t xml:space="preserve"> мероприятия в рамках муниципального контроля не проводились.</w:t>
      </w:r>
    </w:p>
    <w:p w14:paraId="75AA8A8F" w14:textId="77777777" w:rsidR="00BA3B18" w:rsidRPr="00797A91" w:rsidRDefault="00BA3B18" w:rsidP="00797A91">
      <w:pPr>
        <w:pStyle w:val="11"/>
        <w:shd w:val="clear" w:color="auto" w:fill="auto"/>
        <w:tabs>
          <w:tab w:val="left" w:pos="907"/>
        </w:tabs>
        <w:ind w:firstLine="0"/>
        <w:jc w:val="both"/>
        <w:rPr>
          <w:sz w:val="26"/>
          <w:szCs w:val="26"/>
        </w:rPr>
      </w:pPr>
    </w:p>
    <w:p w14:paraId="2A929493" w14:textId="77777777" w:rsidR="00942F86" w:rsidRPr="00797A91" w:rsidRDefault="00B3113C" w:rsidP="00B3113C">
      <w:pPr>
        <w:pStyle w:val="11"/>
        <w:shd w:val="clear" w:color="auto" w:fill="auto"/>
        <w:tabs>
          <w:tab w:val="left" w:pos="306"/>
        </w:tabs>
        <w:ind w:firstLine="0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2. </w:t>
      </w:r>
      <w:r w:rsidR="00942F86" w:rsidRPr="00797A91">
        <w:rPr>
          <w:color w:val="000000"/>
          <w:sz w:val="26"/>
          <w:szCs w:val="26"/>
          <w:lang w:eastAsia="ru-RU" w:bidi="ru-RU"/>
        </w:rPr>
        <w:t xml:space="preserve">Цели и задачи реализации </w:t>
      </w:r>
      <w:r w:rsidR="00F33C89" w:rsidRPr="00797A91">
        <w:rPr>
          <w:color w:val="000000"/>
          <w:sz w:val="26"/>
          <w:szCs w:val="26"/>
          <w:lang w:eastAsia="ru-RU" w:bidi="ru-RU"/>
        </w:rPr>
        <w:t>п</w:t>
      </w:r>
      <w:r w:rsidR="00942F86" w:rsidRPr="00797A91">
        <w:rPr>
          <w:color w:val="000000"/>
          <w:sz w:val="26"/>
          <w:szCs w:val="26"/>
          <w:lang w:eastAsia="ru-RU" w:bidi="ru-RU"/>
        </w:rPr>
        <w:t>рограммы</w:t>
      </w:r>
      <w:r w:rsidR="00F33C89" w:rsidRPr="00797A91">
        <w:rPr>
          <w:color w:val="000000"/>
          <w:sz w:val="26"/>
          <w:szCs w:val="26"/>
          <w:lang w:eastAsia="ru-RU" w:bidi="ru-RU"/>
        </w:rPr>
        <w:t xml:space="preserve"> профилактики рисков причинения вреда</w:t>
      </w:r>
    </w:p>
    <w:p w14:paraId="545A925C" w14:textId="77777777" w:rsidR="00F5630D" w:rsidRPr="00797A91" w:rsidRDefault="00F5630D" w:rsidP="00F5630D">
      <w:pPr>
        <w:pStyle w:val="11"/>
        <w:shd w:val="clear" w:color="auto" w:fill="auto"/>
        <w:tabs>
          <w:tab w:val="left" w:pos="306"/>
        </w:tabs>
        <w:ind w:firstLine="0"/>
        <w:rPr>
          <w:sz w:val="26"/>
          <w:szCs w:val="26"/>
        </w:rPr>
      </w:pPr>
    </w:p>
    <w:p w14:paraId="31ADADC9" w14:textId="77777777" w:rsidR="00942F86" w:rsidRPr="00797A91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2.1. </w:t>
      </w:r>
      <w:r w:rsidR="00942F86" w:rsidRPr="00797A91">
        <w:rPr>
          <w:color w:val="000000"/>
          <w:sz w:val="26"/>
          <w:szCs w:val="26"/>
          <w:lang w:eastAsia="ru-RU" w:bidi="ru-RU"/>
        </w:rPr>
        <w:t>Цели Программы:</w:t>
      </w:r>
    </w:p>
    <w:p w14:paraId="6EF0D41B" w14:textId="77777777" w:rsidR="00942F86" w:rsidRPr="00797A91" w:rsidRDefault="00D12D89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 </w:t>
      </w:r>
      <w:r w:rsidR="00942F86" w:rsidRPr="00797A91">
        <w:rPr>
          <w:color w:val="000000"/>
          <w:sz w:val="26"/>
          <w:szCs w:val="26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14:paraId="2805F2B7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73D2755" w14:textId="77777777" w:rsidR="00942F86" w:rsidRPr="00797A9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1A9AFB" w14:textId="77777777" w:rsidR="00942F86" w:rsidRPr="00797A91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2.</w:t>
      </w:r>
      <w:proofErr w:type="gramStart"/>
      <w:r w:rsidRPr="00797A91">
        <w:rPr>
          <w:color w:val="000000"/>
          <w:sz w:val="26"/>
          <w:szCs w:val="26"/>
          <w:lang w:eastAsia="ru-RU" w:bidi="ru-RU"/>
        </w:rPr>
        <w:t>2.</w:t>
      </w:r>
      <w:r w:rsidR="00942F86" w:rsidRPr="00797A91">
        <w:rPr>
          <w:color w:val="000000"/>
          <w:sz w:val="26"/>
          <w:szCs w:val="26"/>
          <w:lang w:eastAsia="ru-RU" w:bidi="ru-RU"/>
        </w:rPr>
        <w:t>Задачи</w:t>
      </w:r>
      <w:proofErr w:type="gramEnd"/>
      <w:r w:rsidR="00942F86" w:rsidRPr="00797A91">
        <w:rPr>
          <w:color w:val="000000"/>
          <w:sz w:val="26"/>
          <w:szCs w:val="26"/>
          <w:lang w:eastAsia="ru-RU" w:bidi="ru-RU"/>
        </w:rPr>
        <w:t xml:space="preserve"> Программы:</w:t>
      </w:r>
    </w:p>
    <w:p w14:paraId="27B86461" w14:textId="77777777" w:rsidR="00942F86" w:rsidRPr="00797A9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67EFA4DE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F94CB5C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3A4A8C26" w14:textId="77777777" w:rsidR="00942F86" w:rsidRPr="00797A9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</w:t>
      </w:r>
      <w:r w:rsidR="00212481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повышение прозрачности осуществляемой Управлением контрольной деятельности;</w:t>
      </w:r>
    </w:p>
    <w:p w14:paraId="58EF4DDE" w14:textId="77777777" w:rsidR="00942F86" w:rsidRPr="00797A9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</w:t>
      </w:r>
      <w:r w:rsidR="00212481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Pr="00797A91">
        <w:rPr>
          <w:color w:val="000000"/>
          <w:sz w:val="26"/>
          <w:szCs w:val="26"/>
          <w:lang w:eastAsia="ru-RU" w:bidi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6F8B2319" w14:textId="77777777" w:rsidR="00942F86" w:rsidRPr="00797A91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14:paraId="47CE7409" w14:textId="77777777" w:rsidR="00942F86" w:rsidRPr="00797A91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  <w:r w:rsidR="0030719F" w:rsidRPr="00797A91">
        <w:rPr>
          <w:color w:val="000000"/>
          <w:sz w:val="26"/>
          <w:szCs w:val="26"/>
          <w:lang w:eastAsia="ru-RU" w:bidi="ru-RU"/>
        </w:rPr>
        <w:t>.</w:t>
      </w:r>
    </w:p>
    <w:p w14:paraId="56466425" w14:textId="77777777" w:rsidR="00942F86" w:rsidRPr="00797A91" w:rsidRDefault="00B3113C" w:rsidP="00B3113C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3. </w:t>
      </w:r>
      <w:r w:rsidR="00942F86" w:rsidRPr="00797A91">
        <w:rPr>
          <w:color w:val="000000"/>
          <w:sz w:val="26"/>
          <w:szCs w:val="26"/>
          <w:lang w:eastAsia="ru-RU" w:bidi="ru-RU"/>
        </w:rPr>
        <w:t>Перечень профилактических мероприятий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="00942F86" w:rsidRPr="00797A91">
        <w:rPr>
          <w:color w:val="000000"/>
          <w:sz w:val="26"/>
          <w:szCs w:val="26"/>
          <w:lang w:eastAsia="ru-RU" w:bidi="ru-RU"/>
        </w:rPr>
        <w:t xml:space="preserve"> год, сроки (периодичность) их</w:t>
      </w:r>
      <w:r w:rsidR="0004484A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="00942F86" w:rsidRPr="00797A91">
        <w:rPr>
          <w:color w:val="000000"/>
          <w:sz w:val="26"/>
          <w:szCs w:val="26"/>
          <w:lang w:eastAsia="ru-RU" w:bidi="ru-RU"/>
        </w:rPr>
        <w:t>проведения</w:t>
      </w:r>
    </w:p>
    <w:p w14:paraId="657CC857" w14:textId="77777777" w:rsidR="0030719F" w:rsidRPr="00797A91" w:rsidRDefault="0030719F" w:rsidP="00212481">
      <w:pPr>
        <w:pStyle w:val="11"/>
        <w:shd w:val="clear" w:color="auto" w:fill="auto"/>
        <w:tabs>
          <w:tab w:val="left" w:pos="303"/>
        </w:tabs>
        <w:ind w:firstLine="0"/>
        <w:rPr>
          <w:sz w:val="26"/>
          <w:szCs w:val="26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60"/>
        <w:gridCol w:w="4582"/>
        <w:gridCol w:w="1437"/>
        <w:gridCol w:w="1108"/>
      </w:tblGrid>
      <w:tr w:rsidR="00FD31FA" w:rsidRPr="00797A91" w14:paraId="2F78C03F" w14:textId="77777777" w:rsidTr="003D0853">
        <w:trPr>
          <w:jc w:val="center"/>
        </w:trPr>
        <w:tc>
          <w:tcPr>
            <w:tcW w:w="570" w:type="dxa"/>
            <w:vAlign w:val="center"/>
          </w:tcPr>
          <w:p w14:paraId="7F1E96D4" w14:textId="77777777" w:rsidR="003E7DAF" w:rsidRPr="00797A91" w:rsidRDefault="0030719F" w:rsidP="003D0853">
            <w:pPr>
              <w:jc w:val="center"/>
              <w:rPr>
                <w:sz w:val="26"/>
                <w:szCs w:val="26"/>
                <w:lang w:bidi="ru-RU"/>
              </w:rPr>
            </w:pPr>
            <w:r w:rsidRPr="00797A91">
              <w:rPr>
                <w:sz w:val="26"/>
                <w:szCs w:val="26"/>
                <w:lang w:bidi="ru-RU"/>
              </w:rPr>
              <w:t>№</w:t>
            </w:r>
          </w:p>
          <w:p w14:paraId="538D526D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п/п</w:t>
            </w:r>
          </w:p>
        </w:tc>
        <w:tc>
          <w:tcPr>
            <w:tcW w:w="1720" w:type="dxa"/>
            <w:vAlign w:val="center"/>
          </w:tcPr>
          <w:p w14:paraId="6FA012E9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Наименование мероприятия</w:t>
            </w:r>
          </w:p>
        </w:tc>
        <w:tc>
          <w:tcPr>
            <w:tcW w:w="4764" w:type="dxa"/>
            <w:vAlign w:val="center"/>
          </w:tcPr>
          <w:p w14:paraId="6B026363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Сведения о мероприятии</w:t>
            </w:r>
          </w:p>
        </w:tc>
        <w:tc>
          <w:tcPr>
            <w:tcW w:w="1487" w:type="dxa"/>
            <w:vAlign w:val="center"/>
          </w:tcPr>
          <w:p w14:paraId="55ABB8C9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Ответственный исполнитель</w:t>
            </w:r>
          </w:p>
        </w:tc>
        <w:tc>
          <w:tcPr>
            <w:tcW w:w="1145" w:type="dxa"/>
            <w:vAlign w:val="center"/>
          </w:tcPr>
          <w:p w14:paraId="37DCDF8C" w14:textId="77777777" w:rsidR="0030719F" w:rsidRPr="00797A91" w:rsidRDefault="0030719F" w:rsidP="003D0853">
            <w:pPr>
              <w:jc w:val="center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  <w:lang w:bidi="ru-RU"/>
              </w:rPr>
              <w:t>Срок исполнения</w:t>
            </w:r>
          </w:p>
        </w:tc>
      </w:tr>
      <w:tr w:rsidR="00FD31FA" w:rsidRPr="00797A91" w14:paraId="7C5D6C49" w14:textId="77777777" w:rsidTr="005E5488">
        <w:trPr>
          <w:jc w:val="center"/>
        </w:trPr>
        <w:tc>
          <w:tcPr>
            <w:tcW w:w="570" w:type="dxa"/>
          </w:tcPr>
          <w:p w14:paraId="4674082E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sz w:val="26"/>
                <w:szCs w:val="26"/>
              </w:rPr>
              <w:t>1.</w:t>
            </w:r>
          </w:p>
        </w:tc>
        <w:tc>
          <w:tcPr>
            <w:tcW w:w="1720" w:type="dxa"/>
          </w:tcPr>
          <w:p w14:paraId="6C6A97A3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нформирование</w:t>
            </w:r>
          </w:p>
        </w:tc>
        <w:tc>
          <w:tcPr>
            <w:tcW w:w="4764" w:type="dxa"/>
          </w:tcPr>
          <w:p w14:paraId="50483AA1" w14:textId="77777777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14:paraId="7DFE1A69" w14:textId="130D802E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902A23">
              <w:rPr>
                <w:color w:val="000000"/>
                <w:sz w:val="26"/>
                <w:szCs w:val="26"/>
                <w:lang w:eastAsia="ru-RU" w:bidi="ru-RU"/>
              </w:rPr>
              <w:t>Гордеевский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</w:t>
            </w:r>
            <w:r w:rsidR="00700573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в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ти «Интернет» и в иных формах.</w:t>
            </w:r>
          </w:p>
          <w:p w14:paraId="18482BE1" w14:textId="125E688D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На официальном сайте Администрации </w:t>
            </w:r>
            <w:r w:rsidR="00902A23">
              <w:rPr>
                <w:color w:val="000000"/>
                <w:sz w:val="26"/>
                <w:szCs w:val="26"/>
                <w:lang w:eastAsia="ru-RU" w:bidi="ru-RU"/>
              </w:rPr>
              <w:t>Гордеевского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а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размещаются:</w:t>
            </w:r>
          </w:p>
          <w:p w14:paraId="23C8026C" w14:textId="77777777" w:rsidR="0030719F" w:rsidRPr="00797A91" w:rsidRDefault="0030719F" w:rsidP="00700573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) тексты нормативных правовых актов, регулирующих осуществление муниципального контроля</w:t>
            </w:r>
            <w:r w:rsidR="0084454E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в сфере благоустройства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4B11BF1A" w14:textId="77777777" w:rsidR="0030719F" w:rsidRPr="00797A91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2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>руководства по соблюдению обязате</w:t>
            </w:r>
            <w:r w:rsidR="009F4D4B" w:rsidRPr="00797A91">
              <w:rPr>
                <w:color w:val="000000"/>
                <w:sz w:val="26"/>
                <w:szCs w:val="26"/>
                <w:lang w:eastAsia="ru-RU" w:bidi="ru-RU"/>
              </w:rPr>
              <w:t>льных требований;</w:t>
            </w:r>
          </w:p>
          <w:p w14:paraId="02DD286F" w14:textId="79EF7346" w:rsidR="0030719F" w:rsidRPr="00797A91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3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      </w:r>
            <w:r w:rsidR="00902A23">
              <w:rPr>
                <w:color w:val="000000"/>
                <w:sz w:val="26"/>
                <w:szCs w:val="26"/>
                <w:lang w:eastAsia="ru-RU" w:bidi="ru-RU"/>
              </w:rPr>
              <w:t>Гордеевский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 Троицкого района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Алтайского края;</w:t>
            </w:r>
          </w:p>
          <w:p w14:paraId="7964D195" w14:textId="77777777" w:rsidR="0030719F" w:rsidRPr="00797A91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4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2BC9483A" w14:textId="77777777" w:rsidR="00FD31FA" w:rsidRPr="00797A91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5) </w:t>
            </w:r>
            <w:r w:rsidR="0030719F" w:rsidRPr="00797A91">
              <w:rPr>
                <w:color w:val="000000"/>
                <w:sz w:val="26"/>
                <w:szCs w:val="26"/>
                <w:lang w:eastAsia="ru-RU" w:bidi="ru-RU"/>
              </w:rPr>
              <w:t>доклады, содержащие результаты обобщения правоприменительной практики;</w:t>
            </w:r>
          </w:p>
          <w:p w14:paraId="63E4B6A7" w14:textId="77777777" w:rsidR="0030719F" w:rsidRPr="00797A91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6)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487" w:type="dxa"/>
          </w:tcPr>
          <w:p w14:paraId="58401FD9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2F12B95A" w14:textId="77777777" w:rsidR="0030719F" w:rsidRPr="00797A9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250F3C5C" w14:textId="77777777" w:rsidTr="005E5488">
        <w:trPr>
          <w:jc w:val="center"/>
        </w:trPr>
        <w:tc>
          <w:tcPr>
            <w:tcW w:w="570" w:type="dxa"/>
          </w:tcPr>
          <w:p w14:paraId="27102E5F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1720" w:type="dxa"/>
          </w:tcPr>
          <w:p w14:paraId="32CFC41C" w14:textId="77777777" w:rsidR="0030719F" w:rsidRPr="00797A91" w:rsidRDefault="0030719F" w:rsidP="003D085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общение правоприменительной практики</w:t>
            </w:r>
          </w:p>
        </w:tc>
        <w:tc>
          <w:tcPr>
            <w:tcW w:w="4764" w:type="dxa"/>
            <w:vAlign w:val="bottom"/>
          </w:tcPr>
          <w:p w14:paraId="67A33897" w14:textId="77777777" w:rsidR="00700573" w:rsidRPr="00797A91" w:rsidRDefault="0030719F" w:rsidP="00700573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Доклад о правоприменительной практике при осуществлении муниципального контроля готовится ежегодно до 1 июня года, следующего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за отчетным.</w:t>
            </w:r>
          </w:p>
          <w:p w14:paraId="7BBEF190" w14:textId="7BE8EFAC" w:rsidR="0030719F" w:rsidRPr="00797A91" w:rsidRDefault="0030719F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Доклад о правоприменительной практике утверждается </w:t>
            </w:r>
            <w:r w:rsidR="003264A7" w:rsidRPr="00797A91">
              <w:rPr>
                <w:color w:val="000000"/>
                <w:sz w:val="26"/>
                <w:szCs w:val="26"/>
                <w:lang w:eastAsia="ru-RU" w:bidi="ru-RU"/>
              </w:rPr>
              <w:t>распоряжением Администрации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984D5B">
              <w:rPr>
                <w:color w:val="000000"/>
                <w:sz w:val="26"/>
                <w:szCs w:val="26"/>
                <w:lang w:eastAsia="ru-RU" w:bidi="ru-RU"/>
              </w:rPr>
              <w:t xml:space="preserve">Гордеевского сельсовет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 размещается на официальном сайте в сети «Интернет», до 1 июля года, следующего за отчетным годом.</w:t>
            </w:r>
          </w:p>
        </w:tc>
        <w:tc>
          <w:tcPr>
            <w:tcW w:w="1487" w:type="dxa"/>
          </w:tcPr>
          <w:p w14:paraId="6746130D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Должностные лица, осуществляющие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муниципальный контроль в сфере благоустройства</w:t>
            </w:r>
          </w:p>
        </w:tc>
        <w:tc>
          <w:tcPr>
            <w:tcW w:w="1145" w:type="dxa"/>
          </w:tcPr>
          <w:p w14:paraId="0655CFBD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1 раз в год до 01 июля</w:t>
            </w:r>
          </w:p>
        </w:tc>
      </w:tr>
      <w:tr w:rsidR="00FD31FA" w:rsidRPr="00797A91" w14:paraId="1D64B268" w14:textId="77777777" w:rsidTr="005E5488">
        <w:trPr>
          <w:jc w:val="center"/>
        </w:trPr>
        <w:tc>
          <w:tcPr>
            <w:tcW w:w="570" w:type="dxa"/>
          </w:tcPr>
          <w:p w14:paraId="548B5FD3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1720" w:type="dxa"/>
          </w:tcPr>
          <w:p w14:paraId="01E809A8" w14:textId="77777777" w:rsidR="0030719F" w:rsidRPr="00797A91" w:rsidRDefault="0030719F" w:rsidP="003D085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ъявление предостережения</w:t>
            </w:r>
          </w:p>
        </w:tc>
        <w:tc>
          <w:tcPr>
            <w:tcW w:w="4764" w:type="dxa"/>
            <w:vAlign w:val="bottom"/>
          </w:tcPr>
          <w:p w14:paraId="3DC72A01" w14:textId="1B4483F5" w:rsidR="003264A7" w:rsidRPr="00797A91" w:rsidRDefault="0030719F" w:rsidP="003264A7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е</w:t>
            </w:r>
            <w:r w:rsidR="003264A7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о </w:t>
            </w:r>
            <w:proofErr w:type="spellStart"/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едопустимостинарушенияобязательныхтребованийобъявляется</w:t>
            </w:r>
            <w:proofErr w:type="spellEnd"/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контролируемому лицу в случае наличия у органа </w:t>
            </w:r>
            <w:r w:rsidR="009F4D4B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муниципального контроля в сфере благоустройств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(ущерба)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храняемым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законом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ценностям, контрольный (надзорный) орган объявляет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тролируемому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лицу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е о недопустимости нарушения обязательных требований и предлагает принять меры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о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еспечению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облюдения</w:t>
            </w:r>
            <w:r w:rsidR="000D5ED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язательных требован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ий. Предостережения объявляются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руководителем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ргана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Объявляемые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я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едопустимости нарушения обязательных требований регистрируются в журнале учета предостережений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исвоением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регистрационного номера контролируемого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лица.</w:t>
            </w:r>
          </w:p>
          <w:p w14:paraId="1CA33625" w14:textId="625A852D" w:rsidR="0030719F" w:rsidRPr="00797A91" w:rsidRDefault="00FD31FA" w:rsidP="00FA5E02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случае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бъявления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рганом</w:t>
            </w:r>
            <w:r w:rsidR="007F6CFE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муниципального контроля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олучения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м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остережения.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Возражение в отношении предостережения рассматривается органом </w:t>
            </w:r>
            <w:r w:rsidR="00685C35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муниципального контроля в сфере благоустройств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30 дней со дня получения.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результате рассмотрения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озражения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тролируемому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лицу</w:t>
            </w:r>
            <w:r w:rsid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487" w:type="dxa"/>
          </w:tcPr>
          <w:p w14:paraId="3C60E263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6BD9CB9A" w14:textId="77777777" w:rsidR="0030719F" w:rsidRPr="00797A9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7286AF1D" w14:textId="77777777" w:rsidTr="005E5488">
        <w:trPr>
          <w:jc w:val="center"/>
        </w:trPr>
        <w:tc>
          <w:tcPr>
            <w:tcW w:w="570" w:type="dxa"/>
          </w:tcPr>
          <w:p w14:paraId="3B1D0324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1720" w:type="dxa"/>
          </w:tcPr>
          <w:p w14:paraId="630E613B" w14:textId="77777777" w:rsidR="00FD31FA" w:rsidRPr="00797A91" w:rsidRDefault="00FD31FA" w:rsidP="003D085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сультирование</w:t>
            </w:r>
          </w:p>
        </w:tc>
        <w:tc>
          <w:tcPr>
            <w:tcW w:w="4764" w:type="dxa"/>
            <w:vAlign w:val="bottom"/>
          </w:tcPr>
          <w:p w14:paraId="39B4F684" w14:textId="77777777" w:rsidR="00FD31FA" w:rsidRPr="00797A91" w:rsidRDefault="00FD31FA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Консультирование осуществляется должностными лицами </w:t>
            </w:r>
            <w:r w:rsidR="003264A7" w:rsidRPr="00797A91">
              <w:rPr>
                <w:color w:val="000000"/>
                <w:sz w:val="26"/>
                <w:szCs w:val="26"/>
                <w:lang w:eastAsia="ru-RU" w:bidi="ru-RU"/>
              </w:rPr>
              <w:t>Администрации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по телефону, в письменной форме, наличном приеме либо в ходе проведения профилактического мероприятия, контрольного мероприятия. Время консультирования приличном обращении составляет не более 15 минут.</w:t>
            </w:r>
          </w:p>
          <w:p w14:paraId="6E61F6E0" w14:textId="77777777" w:rsidR="00FD31FA" w:rsidRPr="00797A91" w:rsidRDefault="00FD31FA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Консультирование, осуществляется по следующим вопросам:</w:t>
            </w:r>
          </w:p>
          <w:p w14:paraId="3F48CFCF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1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организация и осуществление муниципального контроля </w:t>
            </w:r>
            <w:r w:rsidR="00D97D42" w:rsidRPr="00797A91">
              <w:rPr>
                <w:color w:val="000000"/>
                <w:sz w:val="26"/>
                <w:szCs w:val="26"/>
                <w:lang w:eastAsia="ru-RU" w:bidi="ru-RU"/>
              </w:rPr>
              <w:t>в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фере благоустройства;</w:t>
            </w:r>
          </w:p>
          <w:p w14:paraId="67590958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230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2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порядок осуществления контрольных (надзорных) мероприятий, установленных Положением;</w:t>
            </w:r>
          </w:p>
          <w:p w14:paraId="5DC86A4E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198"/>
                <w:tab w:val="left" w:pos="1760"/>
                <w:tab w:val="left" w:pos="3316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3) </w:t>
            </w:r>
            <w:r w:rsidR="00D97D42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порядок обжалования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действий</w:t>
            </w:r>
            <w:r w:rsidR="0004484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(бездействия) должностных лиц органа муниципального контроля;</w:t>
            </w:r>
          </w:p>
          <w:p w14:paraId="6CA31D68" w14:textId="77777777" w:rsidR="00FD31FA" w:rsidRPr="00797A91" w:rsidRDefault="007A14CA" w:rsidP="007A14CA">
            <w:pPr>
              <w:pStyle w:val="a6"/>
              <w:shd w:val="clear" w:color="auto" w:fill="auto"/>
              <w:tabs>
                <w:tab w:val="left" w:pos="227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4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мероприятий</w:t>
            </w:r>
          </w:p>
        </w:tc>
        <w:tc>
          <w:tcPr>
            <w:tcW w:w="1487" w:type="dxa"/>
          </w:tcPr>
          <w:p w14:paraId="48AC0E46" w14:textId="77777777" w:rsidR="00FD31FA" w:rsidRPr="00797A91" w:rsidRDefault="00D97D42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Должностные лица, осуществляю</w:t>
            </w:r>
            <w:r w:rsidR="00FD31FA" w:rsidRPr="00797A91">
              <w:rPr>
                <w:color w:val="000000"/>
                <w:sz w:val="26"/>
                <w:szCs w:val="26"/>
                <w:lang w:eastAsia="ru-RU" w:bidi="ru-RU"/>
              </w:rPr>
              <w:t>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0BAC7810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16523A9E" w14:textId="77777777" w:rsidTr="005E5488">
        <w:trPr>
          <w:jc w:val="center"/>
        </w:trPr>
        <w:tc>
          <w:tcPr>
            <w:tcW w:w="570" w:type="dxa"/>
          </w:tcPr>
          <w:p w14:paraId="33F8D94E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1720" w:type="dxa"/>
          </w:tcPr>
          <w:p w14:paraId="6CB56338" w14:textId="77777777" w:rsidR="00FD31FA" w:rsidRPr="00797A91" w:rsidRDefault="00FD31FA" w:rsidP="00212481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филактический визит</w:t>
            </w:r>
            <w:r w:rsidR="0021248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(изменения в данную часть </w:t>
            </w:r>
            <w:r w:rsidR="00D97D42"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программы профилактики в случае </w:t>
            </w:r>
            <w:proofErr w:type="spellStart"/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>необходимостивносятся</w:t>
            </w:r>
            <w:proofErr w:type="spellEnd"/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 ежемесячно без </w:t>
            </w:r>
            <w:r w:rsidR="00D97D42"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проведения </w:t>
            </w:r>
            <w:r w:rsidR="00D7508C"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 xml:space="preserve">общественного </w:t>
            </w:r>
            <w:r w:rsidRPr="00797A91">
              <w:rPr>
                <w:iCs/>
                <w:color w:val="000000"/>
                <w:sz w:val="26"/>
                <w:szCs w:val="26"/>
                <w:lang w:eastAsia="ru-RU" w:bidi="ru-RU"/>
              </w:rPr>
              <w:t>обсуждения)</w:t>
            </w:r>
          </w:p>
        </w:tc>
        <w:tc>
          <w:tcPr>
            <w:tcW w:w="4764" w:type="dxa"/>
          </w:tcPr>
          <w:p w14:paraId="05AC4C0A" w14:textId="77777777" w:rsidR="00FD31FA" w:rsidRPr="00797A91" w:rsidRDefault="00FD31FA" w:rsidP="00700573">
            <w:pPr>
              <w:pStyle w:val="a6"/>
              <w:shd w:val="clear" w:color="auto" w:fill="auto"/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.</w:t>
            </w:r>
          </w:p>
          <w:p w14:paraId="3DEDD64D" w14:textId="371DD2B1" w:rsidR="00FD31FA" w:rsidRPr="00797A91" w:rsidRDefault="00FD31FA" w:rsidP="005E5488">
            <w:pPr>
              <w:pStyle w:val="a6"/>
              <w:shd w:val="clear" w:color="auto" w:fill="auto"/>
              <w:tabs>
                <w:tab w:val="left" w:pos="814"/>
                <w:tab w:val="left" w:pos="1418"/>
                <w:tab w:val="left" w:pos="2977"/>
              </w:tabs>
              <w:ind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В ходе профилактического визита специалист 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>Администрации</w:t>
            </w:r>
            <w:r w:rsidR="007165F5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информирует контролируемое лицо об обязательных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требованиях,</w:t>
            </w:r>
            <w:r w:rsidR="0004484A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едъявляемых к его деятельности либо к принадлежащим ему объектам контроля</w:t>
            </w:r>
          </w:p>
        </w:tc>
        <w:tc>
          <w:tcPr>
            <w:tcW w:w="1487" w:type="dxa"/>
          </w:tcPr>
          <w:p w14:paraId="68432A6D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14:paraId="73BF8B5C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</w:tr>
      <w:tr w:rsidR="00FD31FA" w:rsidRPr="00797A91" w14:paraId="0E6E6EE5" w14:textId="77777777" w:rsidTr="005E5488">
        <w:trPr>
          <w:jc w:val="center"/>
        </w:trPr>
        <w:tc>
          <w:tcPr>
            <w:tcW w:w="570" w:type="dxa"/>
          </w:tcPr>
          <w:p w14:paraId="6B9F6BFA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1720" w:type="dxa"/>
          </w:tcPr>
          <w:p w14:paraId="5DFE58F1" w14:textId="77777777" w:rsidR="00FD31FA" w:rsidRPr="00797A91" w:rsidRDefault="00FD31FA" w:rsidP="003D0853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рограмма профилактики</w:t>
            </w:r>
          </w:p>
        </w:tc>
        <w:tc>
          <w:tcPr>
            <w:tcW w:w="4764" w:type="dxa"/>
          </w:tcPr>
          <w:p w14:paraId="01A710F6" w14:textId="2D04BF5A" w:rsidR="00FD31FA" w:rsidRPr="00797A91" w:rsidRDefault="00FD31FA" w:rsidP="00880C91">
            <w:pPr>
              <w:pStyle w:val="a6"/>
              <w:shd w:val="clear" w:color="auto" w:fill="auto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в сфере благоустройства муниципального образования </w:t>
            </w:r>
            <w:r w:rsidR="007165F5">
              <w:rPr>
                <w:color w:val="000000"/>
                <w:sz w:val="26"/>
                <w:szCs w:val="26"/>
                <w:lang w:eastAsia="ru-RU" w:bidi="ru-RU"/>
              </w:rPr>
              <w:t>Гордеевский</w:t>
            </w:r>
            <w:r w:rsidR="00203C01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сельсовет Троицкого района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Алтайского края на 202</w:t>
            </w:r>
            <w:r w:rsidR="00880C91">
              <w:rPr>
                <w:color w:val="000000"/>
                <w:sz w:val="26"/>
                <w:szCs w:val="26"/>
                <w:lang w:eastAsia="ru-RU" w:bidi="ru-RU"/>
              </w:rPr>
              <w:t xml:space="preserve">5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год</w:t>
            </w:r>
          </w:p>
        </w:tc>
        <w:tc>
          <w:tcPr>
            <w:tcW w:w="1487" w:type="dxa"/>
          </w:tcPr>
          <w:p w14:paraId="5ADBD79A" w14:textId="3EEB21A9" w:rsidR="00061338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Должностные лица, осуществляющие </w:t>
            </w:r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>муниципальн</w:t>
            </w:r>
            <w:r w:rsidR="004A3A4A">
              <w:rPr>
                <w:color w:val="000000"/>
                <w:sz w:val="26"/>
                <w:szCs w:val="26"/>
                <w:lang w:eastAsia="ru-RU" w:bidi="ru-RU"/>
              </w:rPr>
              <w:t>ый</w:t>
            </w:r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контрол</w:t>
            </w:r>
            <w:r w:rsidR="004A3A4A">
              <w:rPr>
                <w:color w:val="000000"/>
                <w:sz w:val="26"/>
                <w:szCs w:val="26"/>
                <w:lang w:eastAsia="ru-RU" w:bidi="ru-RU"/>
              </w:rPr>
              <w:t>ь</w:t>
            </w:r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 xml:space="preserve"> в сфере </w:t>
            </w:r>
            <w:proofErr w:type="spellStart"/>
            <w:r w:rsidR="000C0C15" w:rsidRPr="00797A91">
              <w:rPr>
                <w:color w:val="000000"/>
                <w:sz w:val="26"/>
                <w:szCs w:val="26"/>
                <w:lang w:eastAsia="ru-RU" w:bidi="ru-RU"/>
              </w:rPr>
              <w:t>благоуст</w:t>
            </w:r>
            <w:proofErr w:type="spellEnd"/>
            <w:r w:rsidR="00061338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  <w:p w14:paraId="01426711" w14:textId="73A34D5D" w:rsidR="00FD31FA" w:rsidRPr="00797A91" w:rsidRDefault="000C0C15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ройства</w:t>
            </w:r>
            <w:proofErr w:type="spellEnd"/>
          </w:p>
        </w:tc>
        <w:tc>
          <w:tcPr>
            <w:tcW w:w="1145" w:type="dxa"/>
          </w:tcPr>
          <w:p w14:paraId="6B78A568" w14:textId="77777777" w:rsidR="00FD31FA" w:rsidRPr="00797A9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 01.10 разработка, до 20.12 утверждение</w:t>
            </w:r>
          </w:p>
        </w:tc>
      </w:tr>
    </w:tbl>
    <w:p w14:paraId="3DA105E8" w14:textId="77777777" w:rsidR="00203C01" w:rsidRPr="00797A91" w:rsidRDefault="00203C01" w:rsidP="00FD31FA">
      <w:pPr>
        <w:spacing w:line="1" w:lineRule="exact"/>
        <w:rPr>
          <w:sz w:val="26"/>
          <w:szCs w:val="26"/>
        </w:rPr>
      </w:pPr>
    </w:p>
    <w:p w14:paraId="656C7064" w14:textId="77777777" w:rsidR="002B340D" w:rsidRPr="00797A91" w:rsidRDefault="002B340D" w:rsidP="00203C01">
      <w:pPr>
        <w:rPr>
          <w:sz w:val="26"/>
          <w:szCs w:val="26"/>
        </w:rPr>
      </w:pPr>
    </w:p>
    <w:p w14:paraId="0C20A7BD" w14:textId="77777777" w:rsidR="00203C01" w:rsidRPr="00797A91" w:rsidRDefault="00203C01" w:rsidP="00203C01">
      <w:pPr>
        <w:pStyle w:val="a8"/>
        <w:shd w:val="clear" w:color="auto" w:fill="auto"/>
        <w:jc w:val="center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4. Показатели результативности и эффективности </w:t>
      </w:r>
      <w:r w:rsidR="00024234" w:rsidRPr="00797A91">
        <w:rPr>
          <w:color w:val="000000"/>
          <w:sz w:val="26"/>
          <w:szCs w:val="26"/>
          <w:lang w:eastAsia="ru-RU" w:bidi="ru-RU"/>
        </w:rPr>
        <w:t>п</w:t>
      </w:r>
      <w:r w:rsidRPr="00797A91">
        <w:rPr>
          <w:color w:val="000000"/>
          <w:sz w:val="26"/>
          <w:szCs w:val="26"/>
          <w:lang w:eastAsia="ru-RU" w:bidi="ru-RU"/>
        </w:rPr>
        <w:t>рограммы</w:t>
      </w:r>
      <w:r w:rsidR="00024234" w:rsidRPr="00797A91">
        <w:rPr>
          <w:color w:val="000000"/>
          <w:sz w:val="26"/>
          <w:szCs w:val="26"/>
          <w:lang w:eastAsia="ru-RU" w:bidi="ru-RU"/>
        </w:rPr>
        <w:t xml:space="preserve"> профилактики рисков причинения вреда</w:t>
      </w:r>
    </w:p>
    <w:p w14:paraId="5BCFB75B" w14:textId="77777777" w:rsidR="0030719F" w:rsidRPr="00797A91" w:rsidRDefault="0030719F" w:rsidP="00203C01">
      <w:pPr>
        <w:tabs>
          <w:tab w:val="left" w:pos="3870"/>
        </w:tabs>
        <w:rPr>
          <w:sz w:val="26"/>
          <w:szCs w:val="2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6894"/>
        <w:gridCol w:w="1919"/>
      </w:tblGrid>
      <w:tr w:rsidR="00203C01" w:rsidRPr="00797A91" w14:paraId="492ED4E6" w14:textId="77777777" w:rsidTr="00D71DFF">
        <w:trPr>
          <w:trHeight w:hRule="exact"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9F2A7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ECD47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0A1E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Величина</w:t>
            </w:r>
          </w:p>
        </w:tc>
      </w:tr>
      <w:tr w:rsidR="00203C01" w:rsidRPr="00797A91" w14:paraId="216834A8" w14:textId="77777777" w:rsidTr="00D71DFF">
        <w:trPr>
          <w:trHeight w:hRule="exact" w:val="15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57A5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117C" w14:textId="3D78C7F0" w:rsidR="00203C01" w:rsidRPr="00797A91" w:rsidRDefault="00203C01" w:rsidP="00880C91">
            <w:pPr>
              <w:pStyle w:val="a6"/>
              <w:shd w:val="clear" w:color="auto" w:fill="auto"/>
              <w:tabs>
                <w:tab w:val="left" w:pos="1102"/>
                <w:tab w:val="left" w:pos="2624"/>
                <w:tab w:val="left" w:pos="4162"/>
              </w:tabs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Полнота информации, размещенной на</w:t>
            </w:r>
            <w:r w:rsidR="005B5251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официальном сайте контрольного органа в сети «Интернет» в соответствии с частью 3 статьи 46 Федерального закона от 31 июля 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892E4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00%</w:t>
            </w:r>
          </w:p>
        </w:tc>
      </w:tr>
      <w:tr w:rsidR="00203C01" w:rsidRPr="00797A91" w14:paraId="1E323DCB" w14:textId="77777777" w:rsidTr="00D71DFF">
        <w:trPr>
          <w:trHeight w:hRule="exact"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E660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C672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C786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Исполнено/Не исполнено</w:t>
            </w:r>
          </w:p>
        </w:tc>
      </w:tr>
      <w:tr w:rsidR="00203C01" w:rsidRPr="00797A91" w14:paraId="6169BB50" w14:textId="77777777" w:rsidTr="00D71DFF">
        <w:trPr>
          <w:trHeight w:hRule="exact" w:val="27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4D9F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7B12" w14:textId="77777777" w:rsidR="00203C01" w:rsidRPr="00797A91" w:rsidRDefault="00203C01" w:rsidP="00B3113C">
            <w:pPr>
              <w:pStyle w:val="a6"/>
              <w:shd w:val="clear" w:color="auto" w:fill="auto"/>
              <w:tabs>
                <w:tab w:val="left" w:pos="1400"/>
                <w:tab w:val="left" w:pos="1922"/>
                <w:tab w:val="left" w:pos="3438"/>
              </w:tabs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51EC2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20% и более</w:t>
            </w:r>
          </w:p>
        </w:tc>
      </w:tr>
      <w:tr w:rsidR="00203C01" w:rsidRPr="00797A91" w14:paraId="5315538B" w14:textId="77777777" w:rsidTr="00D71DFF">
        <w:trPr>
          <w:trHeight w:hRule="exact" w:val="7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C6CD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7F0A" w14:textId="77777777" w:rsidR="00203C01" w:rsidRPr="00797A91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70EF" w14:textId="77777777" w:rsidR="00203C01" w:rsidRPr="00797A9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6"/>
                <w:szCs w:val="26"/>
              </w:rPr>
            </w:pPr>
            <w:r w:rsidRPr="00797A91">
              <w:rPr>
                <w:color w:val="000000"/>
                <w:sz w:val="26"/>
                <w:szCs w:val="26"/>
                <w:lang w:eastAsia="ru-RU" w:bidi="ru-RU"/>
              </w:rPr>
              <w:t>100%</w:t>
            </w:r>
          </w:p>
        </w:tc>
      </w:tr>
    </w:tbl>
    <w:p w14:paraId="7432E9B6" w14:textId="77777777" w:rsidR="00B3113C" w:rsidRPr="00797A91" w:rsidRDefault="00B3113C" w:rsidP="00FA5E02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eastAsia="ru-RU" w:bidi="ru-RU"/>
        </w:rPr>
      </w:pPr>
    </w:p>
    <w:p w14:paraId="603CF2BC" w14:textId="30CACDFC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>Финансирование исполнения функции по осуществлению муниципального контроля в сфере благоустройства осуществляется в рамках бюджетных средств Администрации</w:t>
      </w:r>
      <w:r w:rsidR="00D71DFF" w:rsidRPr="00797A91">
        <w:rPr>
          <w:color w:val="000000"/>
          <w:sz w:val="26"/>
          <w:szCs w:val="26"/>
          <w:lang w:eastAsia="ru-RU" w:bidi="ru-RU"/>
        </w:rPr>
        <w:t xml:space="preserve">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D71DFF" w:rsidRPr="00797A91">
        <w:rPr>
          <w:color w:val="000000"/>
          <w:sz w:val="26"/>
          <w:szCs w:val="26"/>
          <w:lang w:eastAsia="ru-RU" w:bidi="ru-RU"/>
        </w:rPr>
        <w:t xml:space="preserve"> сельсовета</w:t>
      </w:r>
      <w:r w:rsidRPr="00797A91">
        <w:rPr>
          <w:color w:val="000000"/>
          <w:sz w:val="26"/>
          <w:szCs w:val="26"/>
          <w:lang w:eastAsia="ru-RU" w:bidi="ru-RU"/>
        </w:rPr>
        <w:t>, выделяемых на обеспечение текущей деятельности.</w:t>
      </w:r>
    </w:p>
    <w:p w14:paraId="1D390DCF" w14:textId="77777777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0D38D2D" w14:textId="6D1F3D70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Муниципальный контроль осуществляется Администрацией </w:t>
      </w:r>
      <w:r w:rsidR="007E7E1F">
        <w:rPr>
          <w:color w:val="000000"/>
          <w:sz w:val="26"/>
          <w:szCs w:val="26"/>
          <w:lang w:eastAsia="ru-RU" w:bidi="ru-RU"/>
        </w:rPr>
        <w:t xml:space="preserve">Гордеевского </w:t>
      </w:r>
      <w:r w:rsidRPr="00797A91">
        <w:rPr>
          <w:color w:val="000000"/>
          <w:sz w:val="26"/>
          <w:szCs w:val="26"/>
          <w:lang w:eastAsia="ru-RU" w:bidi="ru-RU"/>
        </w:rPr>
        <w:t>сельсовета Троицкого района Алтайского края (далее - Контрольный орган).</w:t>
      </w:r>
    </w:p>
    <w:p w14:paraId="3EDBBC0F" w14:textId="07F9A63D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Руководство деятельностью по осуществлению муниципального контроля осуществляет 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глава Администрации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ельсовета.</w:t>
      </w:r>
    </w:p>
    <w:p w14:paraId="0ECA5495" w14:textId="56848D5A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и размещаются на официальном сайте Администрации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ельсовета</w:t>
      </w:r>
      <w:r w:rsidRPr="00797A91">
        <w:rPr>
          <w:color w:val="000000"/>
          <w:sz w:val="26"/>
          <w:szCs w:val="26"/>
          <w:lang w:eastAsia="ru-RU" w:bidi="ru-RU"/>
        </w:rPr>
        <w:t>.</w:t>
      </w:r>
    </w:p>
    <w:p w14:paraId="031B9666" w14:textId="77777777" w:rsidR="005D42EB" w:rsidRPr="00797A91" w:rsidRDefault="005D42EB" w:rsidP="00FA5E02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880C91">
        <w:rPr>
          <w:color w:val="000000"/>
          <w:sz w:val="26"/>
          <w:szCs w:val="26"/>
          <w:lang w:eastAsia="ru-RU" w:bidi="ru-RU"/>
        </w:rPr>
        <w:t>4</w:t>
      </w:r>
      <w:r w:rsidRPr="00797A91">
        <w:rPr>
          <w:color w:val="000000"/>
          <w:sz w:val="26"/>
          <w:szCs w:val="26"/>
          <w:lang w:eastAsia="ru-RU" w:bidi="ru-RU"/>
        </w:rPr>
        <w:t xml:space="preserve"> год:</w:t>
      </w:r>
    </w:p>
    <w:p w14:paraId="5465785B" w14:textId="2AFB4436" w:rsidR="005D42EB" w:rsidRPr="00797A91" w:rsidRDefault="00F5630D" w:rsidP="00FA5E02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глава Администрации </w:t>
      </w:r>
      <w:r w:rsidR="007E7E1F">
        <w:rPr>
          <w:color w:val="000000"/>
          <w:sz w:val="26"/>
          <w:szCs w:val="26"/>
          <w:lang w:eastAsia="ru-RU" w:bidi="ru-RU"/>
        </w:rPr>
        <w:t xml:space="preserve">Гордеевского </w:t>
      </w:r>
      <w:r w:rsidRPr="00797A91">
        <w:rPr>
          <w:color w:val="000000"/>
          <w:sz w:val="26"/>
          <w:szCs w:val="26"/>
          <w:lang w:eastAsia="ru-RU" w:bidi="ru-RU"/>
        </w:rPr>
        <w:t>сельсовета;</w:t>
      </w:r>
    </w:p>
    <w:p w14:paraId="53C728D4" w14:textId="476EF621" w:rsidR="00B3113C" w:rsidRPr="00797A91" w:rsidRDefault="00B3113C" w:rsidP="00B3113C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 xml:space="preserve">- секретарь Администрации </w:t>
      </w:r>
      <w:r w:rsidR="007E7E1F">
        <w:rPr>
          <w:color w:val="000000"/>
          <w:sz w:val="26"/>
          <w:szCs w:val="26"/>
          <w:lang w:eastAsia="ru-RU" w:bidi="ru-RU"/>
        </w:rPr>
        <w:t xml:space="preserve">Гордеевского </w:t>
      </w:r>
      <w:r w:rsidRPr="00797A91">
        <w:rPr>
          <w:color w:val="000000"/>
          <w:sz w:val="26"/>
          <w:szCs w:val="26"/>
          <w:lang w:eastAsia="ru-RU" w:bidi="ru-RU"/>
        </w:rPr>
        <w:t>сельсовета;</w:t>
      </w:r>
    </w:p>
    <w:p w14:paraId="1A7641D5" w14:textId="002F459A" w:rsidR="00203C01" w:rsidRPr="00797A91" w:rsidRDefault="005D42EB" w:rsidP="002442E6">
      <w:pPr>
        <w:pStyle w:val="11"/>
        <w:shd w:val="clear" w:color="auto" w:fill="auto"/>
        <w:tabs>
          <w:tab w:val="left" w:pos="709"/>
        </w:tabs>
        <w:ind w:firstLine="720"/>
        <w:jc w:val="both"/>
        <w:rPr>
          <w:sz w:val="26"/>
          <w:szCs w:val="26"/>
        </w:rPr>
      </w:pPr>
      <w:r w:rsidRPr="00797A91">
        <w:rPr>
          <w:color w:val="000000"/>
          <w:sz w:val="26"/>
          <w:szCs w:val="26"/>
          <w:lang w:eastAsia="ru-RU" w:bidi="ru-RU"/>
        </w:rPr>
        <w:t>-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пециалист Администрации </w:t>
      </w:r>
      <w:r w:rsidR="007E7E1F">
        <w:rPr>
          <w:color w:val="000000"/>
          <w:sz w:val="26"/>
          <w:szCs w:val="26"/>
          <w:lang w:eastAsia="ru-RU" w:bidi="ru-RU"/>
        </w:rPr>
        <w:t>Гордеевского</w:t>
      </w:r>
      <w:r w:rsidR="00F5630D" w:rsidRPr="00797A91">
        <w:rPr>
          <w:color w:val="000000"/>
          <w:sz w:val="26"/>
          <w:szCs w:val="26"/>
          <w:lang w:eastAsia="ru-RU" w:bidi="ru-RU"/>
        </w:rPr>
        <w:t xml:space="preserve"> сельсовета</w:t>
      </w:r>
      <w:r w:rsidR="00B3113C" w:rsidRPr="00797A91">
        <w:rPr>
          <w:color w:val="000000"/>
          <w:sz w:val="26"/>
          <w:szCs w:val="26"/>
          <w:lang w:eastAsia="ru-RU" w:bidi="ru-RU"/>
        </w:rPr>
        <w:t>.</w:t>
      </w:r>
    </w:p>
    <w:sectPr w:rsidR="00203C01" w:rsidRPr="00797A91" w:rsidSect="001A07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23186"/>
    <w:multiLevelType w:val="hybridMultilevel"/>
    <w:tmpl w:val="FF609986"/>
    <w:lvl w:ilvl="0" w:tplc="A9C80EA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BF1514"/>
    <w:multiLevelType w:val="multilevel"/>
    <w:tmpl w:val="369EB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65402"/>
    <w:multiLevelType w:val="hybridMultilevel"/>
    <w:tmpl w:val="28C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E04"/>
    <w:multiLevelType w:val="multilevel"/>
    <w:tmpl w:val="ACD88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5930BB"/>
    <w:multiLevelType w:val="hybridMultilevel"/>
    <w:tmpl w:val="6BAC1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D475A4"/>
    <w:multiLevelType w:val="multilevel"/>
    <w:tmpl w:val="EEAE0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AF20BB"/>
    <w:multiLevelType w:val="multilevel"/>
    <w:tmpl w:val="B78E35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1B56CD"/>
    <w:multiLevelType w:val="multilevel"/>
    <w:tmpl w:val="4F82B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390A56"/>
    <w:multiLevelType w:val="multilevel"/>
    <w:tmpl w:val="7C64A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2142823">
    <w:abstractNumId w:val="1"/>
  </w:num>
  <w:num w:numId="2" w16cid:durableId="888960304">
    <w:abstractNumId w:val="5"/>
  </w:num>
  <w:num w:numId="3" w16cid:durableId="799999144">
    <w:abstractNumId w:val="0"/>
  </w:num>
  <w:num w:numId="4" w16cid:durableId="866403931">
    <w:abstractNumId w:val="7"/>
  </w:num>
  <w:num w:numId="5" w16cid:durableId="235164995">
    <w:abstractNumId w:val="3"/>
  </w:num>
  <w:num w:numId="6" w16cid:durableId="819226354">
    <w:abstractNumId w:val="6"/>
  </w:num>
  <w:num w:numId="7" w16cid:durableId="1577739198">
    <w:abstractNumId w:val="8"/>
  </w:num>
  <w:num w:numId="8" w16cid:durableId="938678425">
    <w:abstractNumId w:val="4"/>
  </w:num>
  <w:num w:numId="9" w16cid:durableId="52594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E"/>
    <w:rsid w:val="00007FE2"/>
    <w:rsid w:val="00024234"/>
    <w:rsid w:val="00025F69"/>
    <w:rsid w:val="0004484A"/>
    <w:rsid w:val="000456A0"/>
    <w:rsid w:val="00046394"/>
    <w:rsid w:val="00054416"/>
    <w:rsid w:val="00061338"/>
    <w:rsid w:val="00065421"/>
    <w:rsid w:val="000777E1"/>
    <w:rsid w:val="000B06B0"/>
    <w:rsid w:val="000B78EB"/>
    <w:rsid w:val="000C0C15"/>
    <w:rsid w:val="000D5EDB"/>
    <w:rsid w:val="001007F9"/>
    <w:rsid w:val="00103EEC"/>
    <w:rsid w:val="00123642"/>
    <w:rsid w:val="00134304"/>
    <w:rsid w:val="00144CE0"/>
    <w:rsid w:val="00146B3C"/>
    <w:rsid w:val="00146C84"/>
    <w:rsid w:val="00160C47"/>
    <w:rsid w:val="00176501"/>
    <w:rsid w:val="001825C0"/>
    <w:rsid w:val="0018694D"/>
    <w:rsid w:val="00186BB0"/>
    <w:rsid w:val="001A0704"/>
    <w:rsid w:val="001B561B"/>
    <w:rsid w:val="001C4FE1"/>
    <w:rsid w:val="0020248E"/>
    <w:rsid w:val="00203C01"/>
    <w:rsid w:val="00204A2B"/>
    <w:rsid w:val="00206BD3"/>
    <w:rsid w:val="002070E0"/>
    <w:rsid w:val="00212481"/>
    <w:rsid w:val="00224B0D"/>
    <w:rsid w:val="002361D6"/>
    <w:rsid w:val="002442E6"/>
    <w:rsid w:val="00247D5E"/>
    <w:rsid w:val="00247E50"/>
    <w:rsid w:val="00264A7C"/>
    <w:rsid w:val="00265E7A"/>
    <w:rsid w:val="00276FED"/>
    <w:rsid w:val="00287556"/>
    <w:rsid w:val="002A28FE"/>
    <w:rsid w:val="002A6DF6"/>
    <w:rsid w:val="002A755C"/>
    <w:rsid w:val="002B340D"/>
    <w:rsid w:val="002C1E5A"/>
    <w:rsid w:val="002D46E6"/>
    <w:rsid w:val="002E025F"/>
    <w:rsid w:val="002E6055"/>
    <w:rsid w:val="0030719F"/>
    <w:rsid w:val="00314B24"/>
    <w:rsid w:val="003264A7"/>
    <w:rsid w:val="00330A56"/>
    <w:rsid w:val="00337A85"/>
    <w:rsid w:val="00345BD9"/>
    <w:rsid w:val="003633CE"/>
    <w:rsid w:val="0037152B"/>
    <w:rsid w:val="00382440"/>
    <w:rsid w:val="003B3760"/>
    <w:rsid w:val="003C29D4"/>
    <w:rsid w:val="003C3471"/>
    <w:rsid w:val="003D0853"/>
    <w:rsid w:val="003D348D"/>
    <w:rsid w:val="003D6F59"/>
    <w:rsid w:val="003E2B36"/>
    <w:rsid w:val="003E371F"/>
    <w:rsid w:val="003E7DAF"/>
    <w:rsid w:val="00433314"/>
    <w:rsid w:val="00444028"/>
    <w:rsid w:val="00451855"/>
    <w:rsid w:val="00452DDC"/>
    <w:rsid w:val="00454DDE"/>
    <w:rsid w:val="00460AA7"/>
    <w:rsid w:val="00492DEB"/>
    <w:rsid w:val="00497158"/>
    <w:rsid w:val="004A2CAE"/>
    <w:rsid w:val="004A3A4A"/>
    <w:rsid w:val="004B5AC7"/>
    <w:rsid w:val="004D4941"/>
    <w:rsid w:val="00521FD9"/>
    <w:rsid w:val="005358F6"/>
    <w:rsid w:val="00537FFC"/>
    <w:rsid w:val="00540156"/>
    <w:rsid w:val="00561F5B"/>
    <w:rsid w:val="00571862"/>
    <w:rsid w:val="005836EF"/>
    <w:rsid w:val="005A45D7"/>
    <w:rsid w:val="005A67C6"/>
    <w:rsid w:val="005B5251"/>
    <w:rsid w:val="005C1FC4"/>
    <w:rsid w:val="005D42EB"/>
    <w:rsid w:val="005E5488"/>
    <w:rsid w:val="0061416F"/>
    <w:rsid w:val="006202CB"/>
    <w:rsid w:val="00642EB5"/>
    <w:rsid w:val="00643178"/>
    <w:rsid w:val="00643D8E"/>
    <w:rsid w:val="006455C2"/>
    <w:rsid w:val="00646D8B"/>
    <w:rsid w:val="00662FC5"/>
    <w:rsid w:val="00685C35"/>
    <w:rsid w:val="0069351F"/>
    <w:rsid w:val="00697778"/>
    <w:rsid w:val="006A7A40"/>
    <w:rsid w:val="006C6CB4"/>
    <w:rsid w:val="006D776F"/>
    <w:rsid w:val="006E3911"/>
    <w:rsid w:val="006F6ECC"/>
    <w:rsid w:val="006F7E01"/>
    <w:rsid w:val="00700573"/>
    <w:rsid w:val="007165F5"/>
    <w:rsid w:val="007173FB"/>
    <w:rsid w:val="00726DA1"/>
    <w:rsid w:val="007305C8"/>
    <w:rsid w:val="0073201D"/>
    <w:rsid w:val="00737DA0"/>
    <w:rsid w:val="0074781B"/>
    <w:rsid w:val="00755E44"/>
    <w:rsid w:val="00770787"/>
    <w:rsid w:val="00797A91"/>
    <w:rsid w:val="007A14CA"/>
    <w:rsid w:val="007A3575"/>
    <w:rsid w:val="007B035E"/>
    <w:rsid w:val="007D48BC"/>
    <w:rsid w:val="007E4693"/>
    <w:rsid w:val="007E7E1F"/>
    <w:rsid w:val="007F1CFC"/>
    <w:rsid w:val="007F5F34"/>
    <w:rsid w:val="007F6CFE"/>
    <w:rsid w:val="007F7AF5"/>
    <w:rsid w:val="00822BE1"/>
    <w:rsid w:val="00826B0F"/>
    <w:rsid w:val="00831957"/>
    <w:rsid w:val="00842F8C"/>
    <w:rsid w:val="0084307F"/>
    <w:rsid w:val="0084454E"/>
    <w:rsid w:val="00845D2E"/>
    <w:rsid w:val="00855A01"/>
    <w:rsid w:val="00866DDC"/>
    <w:rsid w:val="00873713"/>
    <w:rsid w:val="00873A59"/>
    <w:rsid w:val="00880C91"/>
    <w:rsid w:val="00882A77"/>
    <w:rsid w:val="008C3FC0"/>
    <w:rsid w:val="008D754A"/>
    <w:rsid w:val="008F150E"/>
    <w:rsid w:val="00902A23"/>
    <w:rsid w:val="00924A0C"/>
    <w:rsid w:val="009275E7"/>
    <w:rsid w:val="009367E7"/>
    <w:rsid w:val="00942F86"/>
    <w:rsid w:val="00946047"/>
    <w:rsid w:val="0095702B"/>
    <w:rsid w:val="00965518"/>
    <w:rsid w:val="009836B1"/>
    <w:rsid w:val="00984D5B"/>
    <w:rsid w:val="009A1C3A"/>
    <w:rsid w:val="009A49A2"/>
    <w:rsid w:val="009A4CB3"/>
    <w:rsid w:val="009B514F"/>
    <w:rsid w:val="009D6CBB"/>
    <w:rsid w:val="009D715F"/>
    <w:rsid w:val="009E1870"/>
    <w:rsid w:val="009E784D"/>
    <w:rsid w:val="009F4D4B"/>
    <w:rsid w:val="009F7BAB"/>
    <w:rsid w:val="00A35568"/>
    <w:rsid w:val="00A51B58"/>
    <w:rsid w:val="00A821CD"/>
    <w:rsid w:val="00A86A63"/>
    <w:rsid w:val="00AA43F0"/>
    <w:rsid w:val="00AB4629"/>
    <w:rsid w:val="00AE1888"/>
    <w:rsid w:val="00B22D7A"/>
    <w:rsid w:val="00B3113C"/>
    <w:rsid w:val="00B54BA2"/>
    <w:rsid w:val="00B8792D"/>
    <w:rsid w:val="00BA0D38"/>
    <w:rsid w:val="00BA3B18"/>
    <w:rsid w:val="00BB2983"/>
    <w:rsid w:val="00BC62C1"/>
    <w:rsid w:val="00BD1A9F"/>
    <w:rsid w:val="00BD4BF1"/>
    <w:rsid w:val="00C11562"/>
    <w:rsid w:val="00C23D01"/>
    <w:rsid w:val="00C31F04"/>
    <w:rsid w:val="00C611BB"/>
    <w:rsid w:val="00C82A23"/>
    <w:rsid w:val="00C93C3F"/>
    <w:rsid w:val="00C947B5"/>
    <w:rsid w:val="00CA0826"/>
    <w:rsid w:val="00CA2CE4"/>
    <w:rsid w:val="00CB3703"/>
    <w:rsid w:val="00CC7BF6"/>
    <w:rsid w:val="00CE64CF"/>
    <w:rsid w:val="00CE7658"/>
    <w:rsid w:val="00D02847"/>
    <w:rsid w:val="00D12D89"/>
    <w:rsid w:val="00D15095"/>
    <w:rsid w:val="00D2005F"/>
    <w:rsid w:val="00D25764"/>
    <w:rsid w:val="00D326DF"/>
    <w:rsid w:val="00D40E10"/>
    <w:rsid w:val="00D40E5F"/>
    <w:rsid w:val="00D71DFF"/>
    <w:rsid w:val="00D7508C"/>
    <w:rsid w:val="00D7510A"/>
    <w:rsid w:val="00D97D42"/>
    <w:rsid w:val="00DA0095"/>
    <w:rsid w:val="00DA255F"/>
    <w:rsid w:val="00DB152B"/>
    <w:rsid w:val="00DC235F"/>
    <w:rsid w:val="00DC5CC2"/>
    <w:rsid w:val="00DD22C7"/>
    <w:rsid w:val="00DE1A2F"/>
    <w:rsid w:val="00DE309F"/>
    <w:rsid w:val="00E07681"/>
    <w:rsid w:val="00E46AEA"/>
    <w:rsid w:val="00E54AF9"/>
    <w:rsid w:val="00E6752C"/>
    <w:rsid w:val="00EA3E53"/>
    <w:rsid w:val="00EA4367"/>
    <w:rsid w:val="00ED0AA7"/>
    <w:rsid w:val="00ED144F"/>
    <w:rsid w:val="00EE4BD9"/>
    <w:rsid w:val="00EE6F26"/>
    <w:rsid w:val="00F242BC"/>
    <w:rsid w:val="00F30BFF"/>
    <w:rsid w:val="00F33C89"/>
    <w:rsid w:val="00F430AD"/>
    <w:rsid w:val="00F52FA2"/>
    <w:rsid w:val="00F5630D"/>
    <w:rsid w:val="00F60D7B"/>
    <w:rsid w:val="00F60EF3"/>
    <w:rsid w:val="00F72924"/>
    <w:rsid w:val="00FA5E02"/>
    <w:rsid w:val="00FB22F5"/>
    <w:rsid w:val="00FB71BB"/>
    <w:rsid w:val="00FD31FA"/>
    <w:rsid w:val="00FD60F7"/>
    <w:rsid w:val="00FE1A31"/>
    <w:rsid w:val="00FE2384"/>
    <w:rsid w:val="00FE4E19"/>
    <w:rsid w:val="00FF407F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A677"/>
  <w15:docId w15:val="{AA0C50D0-8457-412C-A0D5-4C7F1DD1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E7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82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A7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07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0719F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203C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3C01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3E7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9E8C-EC0E-467F-9F65-4BB7F64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шкеева Татьяна</cp:lastModifiedBy>
  <cp:revision>26</cp:revision>
  <cp:lastPrinted>2022-09-08T06:13:00Z</cp:lastPrinted>
  <dcterms:created xsi:type="dcterms:W3CDTF">2023-10-25T08:20:00Z</dcterms:created>
  <dcterms:modified xsi:type="dcterms:W3CDTF">2024-03-27T06:27:00Z</dcterms:modified>
</cp:coreProperties>
</file>